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FAD" w:rsidRPr="00E867E7" w:rsidRDefault="004B3FAD" w:rsidP="00E867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3FAD" w:rsidRDefault="004B3FAD" w:rsidP="004B3FAD">
      <w:pPr>
        <w:pStyle w:val="a3"/>
        <w:spacing w:after="0" w:line="240" w:lineRule="auto"/>
        <w:ind w:left="-426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B3FAD" w:rsidRDefault="004B3FAD" w:rsidP="004B3FAD">
      <w:pPr>
        <w:pStyle w:val="a3"/>
        <w:spacing w:after="0" w:line="240" w:lineRule="auto"/>
        <w:ind w:left="-426"/>
        <w:jc w:val="right"/>
        <w:rPr>
          <w:rFonts w:ascii="Times New Roman" w:hAnsi="Times New Roman"/>
          <w:sz w:val="28"/>
          <w:szCs w:val="28"/>
        </w:rPr>
      </w:pPr>
    </w:p>
    <w:p w:rsidR="004B3FAD" w:rsidRDefault="004B3FAD" w:rsidP="004B3FAD">
      <w:pPr>
        <w:pStyle w:val="a3"/>
        <w:spacing w:after="0" w:line="240" w:lineRule="auto"/>
        <w:ind w:left="-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пект </w:t>
      </w:r>
    </w:p>
    <w:p w:rsidR="004B3FAD" w:rsidRDefault="00E737D0" w:rsidP="004B3FAD">
      <w:pPr>
        <w:pStyle w:val="a3"/>
        <w:spacing w:after="0" w:line="240" w:lineRule="auto"/>
        <w:ind w:left="-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рерывной </w:t>
      </w:r>
      <w:r w:rsidR="004B3FAD">
        <w:rPr>
          <w:rFonts w:ascii="Times New Roman" w:hAnsi="Times New Roman"/>
          <w:sz w:val="28"/>
          <w:szCs w:val="28"/>
        </w:rPr>
        <w:t xml:space="preserve"> образовательной деятельности</w:t>
      </w:r>
    </w:p>
    <w:p w:rsidR="004B3FAD" w:rsidRDefault="004B3FAD" w:rsidP="004B3FAD">
      <w:pPr>
        <w:pStyle w:val="a3"/>
        <w:spacing w:after="0" w:line="240" w:lineRule="auto"/>
        <w:ind w:left="-426"/>
        <w:jc w:val="center"/>
        <w:rPr>
          <w:rFonts w:ascii="Times New Roman" w:hAnsi="Times New Roman"/>
          <w:sz w:val="28"/>
          <w:szCs w:val="28"/>
        </w:rPr>
      </w:pPr>
    </w:p>
    <w:p w:rsidR="004B3FAD" w:rsidRPr="00081D1E" w:rsidRDefault="004B3FAD" w:rsidP="004B3FA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B3FAD" w:rsidRPr="00EF7B76" w:rsidRDefault="004B3FAD" w:rsidP="004B3FAD">
      <w:pPr>
        <w:pStyle w:val="a3"/>
        <w:spacing w:after="0" w:line="240" w:lineRule="auto"/>
        <w:ind w:left="-426"/>
        <w:jc w:val="center"/>
        <w:rPr>
          <w:rFonts w:ascii="Times New Roman" w:hAnsi="Times New Roman"/>
          <w:sz w:val="28"/>
          <w:szCs w:val="28"/>
        </w:rPr>
      </w:pPr>
    </w:p>
    <w:p w:rsidR="004B3FAD" w:rsidRDefault="004B3FAD" w:rsidP="004B3FA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81D1E">
        <w:rPr>
          <w:rFonts w:ascii="Times New Roman" w:hAnsi="Times New Roman"/>
          <w:b/>
          <w:sz w:val="24"/>
          <w:szCs w:val="24"/>
        </w:rPr>
        <w:t xml:space="preserve">Организация </w:t>
      </w:r>
      <w:r>
        <w:rPr>
          <w:rFonts w:ascii="Times New Roman" w:hAnsi="Times New Roman"/>
          <w:b/>
          <w:sz w:val="24"/>
          <w:szCs w:val="24"/>
        </w:rPr>
        <w:t xml:space="preserve">непрерывной </w:t>
      </w:r>
      <w:r w:rsidRPr="00081D1E">
        <w:rPr>
          <w:rFonts w:ascii="Times New Roman" w:hAnsi="Times New Roman"/>
          <w:b/>
          <w:sz w:val="24"/>
          <w:szCs w:val="24"/>
        </w:rPr>
        <w:t xml:space="preserve"> образовательной  деятельности</w:t>
      </w:r>
      <w:r>
        <w:rPr>
          <w:rFonts w:ascii="Times New Roman" w:hAnsi="Times New Roman"/>
          <w:b/>
          <w:sz w:val="24"/>
          <w:szCs w:val="24"/>
        </w:rPr>
        <w:t xml:space="preserve"> детей в  </w:t>
      </w:r>
      <w:r w:rsidRPr="004B3FAD">
        <w:rPr>
          <w:rFonts w:ascii="Times New Roman" w:hAnsi="Times New Roman"/>
          <w:b/>
          <w:sz w:val="24"/>
          <w:szCs w:val="24"/>
        </w:rPr>
        <w:t xml:space="preserve">старшей </w:t>
      </w:r>
      <w:r w:rsidRPr="00081D1E">
        <w:rPr>
          <w:rFonts w:ascii="Times New Roman" w:hAnsi="Times New Roman"/>
          <w:b/>
          <w:sz w:val="24"/>
          <w:szCs w:val="24"/>
        </w:rPr>
        <w:t>группе</w:t>
      </w:r>
    </w:p>
    <w:p w:rsidR="004B3FAD" w:rsidRPr="00081D1E" w:rsidRDefault="004B3FAD" w:rsidP="004B3FA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B3FAD" w:rsidRPr="00081D1E" w:rsidRDefault="004B3FAD" w:rsidP="004B3FAD">
      <w:pPr>
        <w:spacing w:after="0"/>
        <w:rPr>
          <w:rFonts w:ascii="Times New Roman" w:hAnsi="Times New Roman"/>
          <w:b/>
          <w:sz w:val="24"/>
          <w:szCs w:val="24"/>
        </w:rPr>
      </w:pPr>
      <w:r w:rsidRPr="00081D1E">
        <w:rPr>
          <w:rFonts w:ascii="Times New Roman" w:hAnsi="Times New Roman"/>
          <w:b/>
          <w:sz w:val="24"/>
          <w:szCs w:val="24"/>
        </w:rPr>
        <w:t>по теме</w:t>
      </w:r>
      <w:r w:rsidR="00C16254">
        <w:rPr>
          <w:rFonts w:ascii="Times New Roman" w:hAnsi="Times New Roman"/>
          <w:b/>
          <w:sz w:val="24"/>
          <w:szCs w:val="24"/>
        </w:rPr>
        <w:t xml:space="preserve">: « </w:t>
      </w:r>
      <w:r w:rsidR="00C16254" w:rsidRPr="00E737D0">
        <w:rPr>
          <w:rFonts w:ascii="Times New Roman" w:hAnsi="Times New Roman"/>
          <w:sz w:val="24"/>
          <w:szCs w:val="24"/>
        </w:rPr>
        <w:t>Городецкая роспись</w:t>
      </w:r>
      <w:r w:rsidR="00C16254">
        <w:rPr>
          <w:rFonts w:ascii="Times New Roman" w:hAnsi="Times New Roman"/>
          <w:b/>
          <w:sz w:val="24"/>
          <w:szCs w:val="24"/>
        </w:rPr>
        <w:t xml:space="preserve">» </w:t>
      </w:r>
    </w:p>
    <w:p w:rsidR="004B3FAD" w:rsidRDefault="004B3FAD" w:rsidP="004B3FAD">
      <w:pPr>
        <w:spacing w:after="0"/>
        <w:rPr>
          <w:rFonts w:ascii="Times New Roman" w:hAnsi="Times New Roman"/>
          <w:b/>
          <w:sz w:val="24"/>
          <w:szCs w:val="24"/>
        </w:rPr>
      </w:pPr>
      <w:r w:rsidRPr="00081D1E">
        <w:rPr>
          <w:rFonts w:ascii="Times New Roman" w:hAnsi="Times New Roman"/>
          <w:b/>
          <w:sz w:val="24"/>
          <w:szCs w:val="24"/>
        </w:rPr>
        <w:t>Автор консп</w:t>
      </w:r>
      <w:r w:rsidR="00E737D0">
        <w:rPr>
          <w:rFonts w:ascii="Times New Roman" w:hAnsi="Times New Roman"/>
          <w:b/>
          <w:sz w:val="24"/>
          <w:szCs w:val="24"/>
        </w:rPr>
        <w:t xml:space="preserve">екта непрерывной </w:t>
      </w:r>
      <w:r w:rsidRPr="00081D1E">
        <w:rPr>
          <w:rFonts w:ascii="Times New Roman" w:hAnsi="Times New Roman"/>
          <w:b/>
          <w:sz w:val="24"/>
          <w:szCs w:val="24"/>
        </w:rPr>
        <w:t xml:space="preserve"> образоват</w:t>
      </w:r>
      <w:r w:rsidR="00E737D0">
        <w:rPr>
          <w:rFonts w:ascii="Times New Roman" w:hAnsi="Times New Roman"/>
          <w:b/>
          <w:sz w:val="24"/>
          <w:szCs w:val="24"/>
        </w:rPr>
        <w:t xml:space="preserve">ельной  деятельности  (далее – </w:t>
      </w:r>
      <w:r w:rsidRPr="00081D1E">
        <w:rPr>
          <w:rFonts w:ascii="Times New Roman" w:hAnsi="Times New Roman"/>
          <w:b/>
          <w:sz w:val="24"/>
          <w:szCs w:val="24"/>
        </w:rPr>
        <w:t xml:space="preserve">НОД): </w:t>
      </w:r>
    </w:p>
    <w:p w:rsidR="00C16254" w:rsidRDefault="00C16254" w:rsidP="004B3FA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B3FAD" w:rsidRPr="00E737D0" w:rsidRDefault="004B3FAD" w:rsidP="004B3FAD">
      <w:pPr>
        <w:spacing w:after="0"/>
        <w:rPr>
          <w:rFonts w:ascii="Times New Roman" w:hAnsi="Times New Roman"/>
          <w:sz w:val="24"/>
          <w:szCs w:val="24"/>
        </w:rPr>
      </w:pPr>
      <w:r w:rsidRPr="00E737D0">
        <w:rPr>
          <w:rFonts w:ascii="Times New Roman" w:hAnsi="Times New Roman"/>
          <w:sz w:val="24"/>
          <w:szCs w:val="24"/>
        </w:rPr>
        <w:t>Серова Оксана Александровна   МКДОУ Северный детский сад « Улыбка»</w:t>
      </w:r>
    </w:p>
    <w:p w:rsidR="00C16254" w:rsidRPr="00E737D0" w:rsidRDefault="00C16254" w:rsidP="004B3FAD">
      <w:pPr>
        <w:spacing w:after="0"/>
        <w:rPr>
          <w:rFonts w:ascii="Times New Roman" w:hAnsi="Times New Roman"/>
          <w:color w:val="0070C0"/>
          <w:sz w:val="24"/>
          <w:szCs w:val="24"/>
        </w:rPr>
      </w:pPr>
    </w:p>
    <w:p w:rsidR="004B3FAD" w:rsidRPr="00E737D0" w:rsidRDefault="004B3FAD" w:rsidP="004B3FAD">
      <w:pPr>
        <w:spacing w:after="0"/>
        <w:rPr>
          <w:rFonts w:ascii="Times New Roman" w:hAnsi="Times New Roman"/>
          <w:sz w:val="24"/>
          <w:szCs w:val="24"/>
        </w:rPr>
      </w:pPr>
      <w:r w:rsidRPr="00081D1E">
        <w:rPr>
          <w:rFonts w:ascii="Times New Roman" w:hAnsi="Times New Roman"/>
          <w:b/>
          <w:sz w:val="24"/>
          <w:szCs w:val="24"/>
          <w:u w:val="single"/>
        </w:rPr>
        <w:t>Приоритетная образовательная область:</w:t>
      </w:r>
      <w:r w:rsidR="00E737D0">
        <w:rPr>
          <w:rFonts w:ascii="Times New Roman" w:hAnsi="Times New Roman"/>
          <w:sz w:val="24"/>
          <w:szCs w:val="24"/>
        </w:rPr>
        <w:t>Художестве</w:t>
      </w:r>
      <w:r w:rsidR="00FB285E">
        <w:rPr>
          <w:rFonts w:ascii="Times New Roman" w:hAnsi="Times New Roman"/>
          <w:sz w:val="24"/>
          <w:szCs w:val="24"/>
        </w:rPr>
        <w:t xml:space="preserve">нно- эстетическое развитие </w:t>
      </w:r>
      <w:r w:rsidR="00E737D0">
        <w:rPr>
          <w:rFonts w:ascii="Times New Roman" w:hAnsi="Times New Roman"/>
          <w:sz w:val="24"/>
          <w:szCs w:val="24"/>
        </w:rPr>
        <w:t xml:space="preserve"> (рисование)</w:t>
      </w:r>
    </w:p>
    <w:p w:rsidR="004B3FAD" w:rsidRDefault="004B3FAD" w:rsidP="004B3FAD">
      <w:pPr>
        <w:spacing w:after="0"/>
        <w:rPr>
          <w:rFonts w:ascii="Times New Roman" w:hAnsi="Times New Roman"/>
          <w:sz w:val="24"/>
          <w:szCs w:val="24"/>
        </w:rPr>
      </w:pPr>
      <w:r w:rsidRPr="009B1620">
        <w:rPr>
          <w:rFonts w:ascii="Times New Roman" w:hAnsi="Times New Roman"/>
          <w:b/>
          <w:sz w:val="24"/>
          <w:szCs w:val="24"/>
          <w:u w:val="single"/>
        </w:rPr>
        <w:t>Интеграция с другими  образовательными областями</w:t>
      </w:r>
      <w:r>
        <w:rPr>
          <w:rFonts w:ascii="Times New Roman" w:hAnsi="Times New Roman"/>
          <w:sz w:val="24"/>
          <w:szCs w:val="24"/>
        </w:rPr>
        <w:t xml:space="preserve">:    </w:t>
      </w:r>
      <w:r w:rsidRPr="004B3FAD">
        <w:rPr>
          <w:rFonts w:ascii="Times New Roman" w:hAnsi="Times New Roman"/>
          <w:sz w:val="24"/>
          <w:szCs w:val="24"/>
        </w:rPr>
        <w:t xml:space="preserve">Познавательное </w:t>
      </w:r>
      <w:r>
        <w:rPr>
          <w:rFonts w:ascii="Times New Roman" w:hAnsi="Times New Roman"/>
          <w:sz w:val="24"/>
          <w:szCs w:val="24"/>
        </w:rPr>
        <w:t xml:space="preserve"> развитие(ФЦКМ); художественно- эстетическое развитие </w:t>
      </w:r>
    </w:p>
    <w:p w:rsidR="004B3FAD" w:rsidRPr="004B3FAD" w:rsidRDefault="004B3FAD" w:rsidP="004B3FA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 рисование); социально коммуникативное развитие; художественно -</w:t>
      </w:r>
      <w:r w:rsidR="004934BB">
        <w:rPr>
          <w:rFonts w:ascii="Times New Roman" w:hAnsi="Times New Roman"/>
          <w:sz w:val="24"/>
          <w:szCs w:val="24"/>
        </w:rPr>
        <w:t xml:space="preserve"> эстетическое развитие( музыка), речевое развитие (чтение художественной литературы)</w:t>
      </w:r>
      <w:r w:rsidR="00C16254">
        <w:rPr>
          <w:rFonts w:ascii="Times New Roman" w:hAnsi="Times New Roman"/>
          <w:sz w:val="24"/>
          <w:szCs w:val="24"/>
        </w:rPr>
        <w:t>.</w:t>
      </w:r>
    </w:p>
    <w:p w:rsidR="004B3FAD" w:rsidRPr="004B3FAD" w:rsidRDefault="004B3FAD" w:rsidP="004B3FAD">
      <w:pPr>
        <w:spacing w:after="0"/>
        <w:rPr>
          <w:rFonts w:ascii="Times New Roman" w:hAnsi="Times New Roman"/>
          <w:sz w:val="24"/>
          <w:szCs w:val="24"/>
        </w:rPr>
      </w:pPr>
    </w:p>
    <w:p w:rsidR="007B5A68" w:rsidRDefault="004B3FAD" w:rsidP="00E737D0">
      <w:pPr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вивающаяп</w:t>
      </w:r>
      <w:r w:rsidRPr="00081D1E">
        <w:rPr>
          <w:rFonts w:ascii="Times New Roman" w:hAnsi="Times New Roman"/>
          <w:b/>
          <w:sz w:val="24"/>
          <w:szCs w:val="24"/>
          <w:u w:val="single"/>
        </w:rPr>
        <w:t>редметно-пр</w:t>
      </w:r>
      <w:r>
        <w:rPr>
          <w:rFonts w:ascii="Times New Roman" w:hAnsi="Times New Roman"/>
          <w:b/>
          <w:sz w:val="24"/>
          <w:szCs w:val="24"/>
          <w:u w:val="single"/>
        </w:rPr>
        <w:t>остранственная среда</w:t>
      </w:r>
      <w:r w:rsidRPr="00081D1E">
        <w:rPr>
          <w:rFonts w:ascii="Times New Roman" w:hAnsi="Times New Roman"/>
          <w:b/>
          <w:sz w:val="24"/>
          <w:szCs w:val="24"/>
          <w:u w:val="single"/>
        </w:rPr>
        <w:t xml:space="preserve"> темы ННОД: </w:t>
      </w:r>
      <w:r w:rsidR="009E0493" w:rsidRPr="009E0493">
        <w:rPr>
          <w:rFonts w:ascii="Times New Roman" w:hAnsi="Times New Roman"/>
          <w:sz w:val="24"/>
          <w:szCs w:val="24"/>
        </w:rPr>
        <w:t xml:space="preserve">МКДОУ </w:t>
      </w:r>
      <w:r w:rsidRPr="004B3FAD">
        <w:rPr>
          <w:rFonts w:ascii="Times New Roman" w:hAnsi="Times New Roman"/>
          <w:sz w:val="24"/>
          <w:szCs w:val="24"/>
        </w:rPr>
        <w:t xml:space="preserve">Северный детский сад « Солнышко», </w:t>
      </w:r>
      <w:r w:rsidR="009E0493">
        <w:rPr>
          <w:rFonts w:ascii="Times New Roman" w:hAnsi="Times New Roman"/>
          <w:sz w:val="24"/>
          <w:szCs w:val="24"/>
        </w:rPr>
        <w:t xml:space="preserve"> мульти</w:t>
      </w:r>
      <w:r w:rsidR="00A35BEC">
        <w:rPr>
          <w:rFonts w:ascii="Times New Roman" w:hAnsi="Times New Roman"/>
          <w:sz w:val="24"/>
          <w:szCs w:val="24"/>
        </w:rPr>
        <w:t>ме</w:t>
      </w:r>
      <w:r w:rsidR="009E0493">
        <w:rPr>
          <w:rFonts w:ascii="Times New Roman" w:hAnsi="Times New Roman"/>
          <w:sz w:val="24"/>
          <w:szCs w:val="24"/>
        </w:rPr>
        <w:t>дийное оборудован</w:t>
      </w:r>
      <w:r w:rsidR="00FB285E">
        <w:rPr>
          <w:rFonts w:ascii="Times New Roman" w:hAnsi="Times New Roman"/>
          <w:sz w:val="24"/>
          <w:szCs w:val="24"/>
        </w:rPr>
        <w:t>ие, магнитофон, корабль, костюмы,</w:t>
      </w:r>
      <w:r w:rsidR="00FB285E" w:rsidRPr="00E737D0">
        <w:rPr>
          <w:sz w:val="24"/>
          <w:szCs w:val="24"/>
        </w:rPr>
        <w:t xml:space="preserve"> созда</w:t>
      </w:r>
      <w:r w:rsidR="000F066C">
        <w:rPr>
          <w:sz w:val="24"/>
          <w:szCs w:val="24"/>
        </w:rPr>
        <w:t xml:space="preserve">на развивающая среда – ярмарка, колокольчик. </w:t>
      </w:r>
    </w:p>
    <w:p w:rsidR="00E737D0" w:rsidRPr="00E737D0" w:rsidRDefault="00E737D0" w:rsidP="00E737D0">
      <w:pPr>
        <w:rPr>
          <w:sz w:val="24"/>
          <w:szCs w:val="24"/>
        </w:rPr>
      </w:pPr>
      <w:r w:rsidRPr="00E737D0">
        <w:rPr>
          <w:sz w:val="24"/>
          <w:szCs w:val="24"/>
        </w:rPr>
        <w:t>Для воспитателя: Образц</w:t>
      </w:r>
      <w:r w:rsidR="00FB285E">
        <w:rPr>
          <w:sz w:val="24"/>
          <w:szCs w:val="24"/>
        </w:rPr>
        <w:t xml:space="preserve">ы узоров разных элементов, </w:t>
      </w:r>
      <w:r w:rsidRPr="00E737D0">
        <w:rPr>
          <w:sz w:val="24"/>
          <w:szCs w:val="24"/>
        </w:rPr>
        <w:t xml:space="preserve">иллюстрации </w:t>
      </w:r>
      <w:r>
        <w:rPr>
          <w:sz w:val="24"/>
          <w:szCs w:val="24"/>
        </w:rPr>
        <w:t xml:space="preserve">и поделки </w:t>
      </w:r>
      <w:r w:rsidRPr="00E737D0">
        <w:rPr>
          <w:sz w:val="24"/>
          <w:szCs w:val="24"/>
        </w:rPr>
        <w:t>работ городецких мастеров, гуашь,  две кисти белка №3, №5 ,</w:t>
      </w:r>
      <w:r w:rsidR="00FB285E">
        <w:rPr>
          <w:sz w:val="24"/>
          <w:szCs w:val="24"/>
        </w:rPr>
        <w:t xml:space="preserve"> картонные заготовки разделочных </w:t>
      </w:r>
      <w:r w:rsidRPr="00E737D0">
        <w:rPr>
          <w:sz w:val="24"/>
          <w:szCs w:val="24"/>
        </w:rPr>
        <w:t xml:space="preserve"> дос</w:t>
      </w:r>
      <w:r w:rsidR="00FB285E">
        <w:rPr>
          <w:sz w:val="24"/>
          <w:szCs w:val="24"/>
        </w:rPr>
        <w:t>о</w:t>
      </w:r>
      <w:r w:rsidRPr="00E737D0">
        <w:rPr>
          <w:sz w:val="24"/>
          <w:szCs w:val="24"/>
        </w:rPr>
        <w:t xml:space="preserve">к, салфетки, </w:t>
      </w:r>
      <w:r>
        <w:rPr>
          <w:sz w:val="24"/>
          <w:szCs w:val="24"/>
        </w:rPr>
        <w:t xml:space="preserve">непроливайка, </w:t>
      </w:r>
      <w:r w:rsidR="007B5A68">
        <w:rPr>
          <w:sz w:val="24"/>
          <w:szCs w:val="24"/>
        </w:rPr>
        <w:t>палитра, подставки под кисти.</w:t>
      </w:r>
    </w:p>
    <w:p w:rsidR="00E737D0" w:rsidRPr="00E737D0" w:rsidRDefault="00E737D0" w:rsidP="00E737D0">
      <w:pPr>
        <w:rPr>
          <w:sz w:val="24"/>
          <w:szCs w:val="24"/>
        </w:rPr>
      </w:pPr>
      <w:r w:rsidRPr="00E737D0">
        <w:rPr>
          <w:sz w:val="24"/>
          <w:szCs w:val="24"/>
        </w:rPr>
        <w:t>Для детей: Картонные заготовки досок, краска гуашь: красная, белая, зеленая, кисти белка</w:t>
      </w:r>
      <w:r>
        <w:rPr>
          <w:sz w:val="24"/>
          <w:szCs w:val="24"/>
        </w:rPr>
        <w:t xml:space="preserve"> №3, №5, непроливайка, </w:t>
      </w:r>
      <w:r w:rsidRPr="00E737D0">
        <w:rPr>
          <w:sz w:val="24"/>
          <w:szCs w:val="24"/>
        </w:rPr>
        <w:t xml:space="preserve">салфетки, </w:t>
      </w:r>
      <w:r w:rsidR="007B5A68">
        <w:rPr>
          <w:sz w:val="24"/>
          <w:szCs w:val="24"/>
        </w:rPr>
        <w:t>палитра, подставки под кисти.</w:t>
      </w:r>
    </w:p>
    <w:p w:rsidR="004B3FAD" w:rsidRPr="004B3FAD" w:rsidRDefault="004B3FAD" w:rsidP="004B3FAD">
      <w:pPr>
        <w:spacing w:after="0"/>
        <w:rPr>
          <w:rFonts w:ascii="Times New Roman" w:hAnsi="Times New Roman"/>
          <w:sz w:val="24"/>
          <w:szCs w:val="24"/>
        </w:rPr>
      </w:pPr>
    </w:p>
    <w:p w:rsidR="004B3FAD" w:rsidRPr="00081D1E" w:rsidRDefault="004B3FAD" w:rsidP="004B3FA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B3FAD" w:rsidRDefault="004B3FAD" w:rsidP="004B3FAD">
      <w:pPr>
        <w:spacing w:after="0"/>
        <w:rPr>
          <w:rFonts w:ascii="Times New Roman" w:hAnsi="Times New Roman"/>
          <w:b/>
          <w:sz w:val="24"/>
          <w:szCs w:val="24"/>
        </w:rPr>
      </w:pPr>
      <w:r w:rsidRPr="00081D1E">
        <w:rPr>
          <w:rFonts w:ascii="Times New Roman" w:hAnsi="Times New Roman"/>
          <w:b/>
          <w:sz w:val="24"/>
          <w:szCs w:val="24"/>
        </w:rPr>
        <w:t xml:space="preserve">Вводная часть (мотивационный, подготовительный этап) </w:t>
      </w:r>
    </w:p>
    <w:p w:rsidR="004B3FAD" w:rsidRPr="00081D1E" w:rsidRDefault="004B3FAD" w:rsidP="004B3FAD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5"/>
        <w:gridCol w:w="4647"/>
        <w:gridCol w:w="2410"/>
        <w:gridCol w:w="1559"/>
        <w:gridCol w:w="1701"/>
        <w:gridCol w:w="2268"/>
      </w:tblGrid>
      <w:tr w:rsidR="004B3FAD" w:rsidRPr="00081D1E" w:rsidTr="00C83440">
        <w:trPr>
          <w:trHeight w:val="909"/>
        </w:trPr>
        <w:tc>
          <w:tcPr>
            <w:tcW w:w="2265" w:type="dxa"/>
          </w:tcPr>
          <w:p w:rsidR="004B3FAD" w:rsidRPr="00081D1E" w:rsidRDefault="004B3FAD" w:rsidP="00CF43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ые </w:t>
            </w:r>
          </w:p>
          <w:p w:rsidR="004B3FAD" w:rsidRPr="00081D1E" w:rsidRDefault="004B3FAD" w:rsidP="00CF43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  <w:p w:rsidR="004B3FAD" w:rsidRPr="00081D1E" w:rsidRDefault="004B3FAD" w:rsidP="00CF43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7" w:type="dxa"/>
          </w:tcPr>
          <w:p w:rsidR="004B3FAD" w:rsidRDefault="004B3FAD" w:rsidP="00CF43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 xml:space="preserve"> Содержание ННОД</w:t>
            </w:r>
          </w:p>
          <w:p w:rsidR="004B3FAD" w:rsidRPr="00081D1E" w:rsidRDefault="004B3FAD" w:rsidP="00CF43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B3FAD" w:rsidRPr="00081D1E" w:rsidRDefault="004B3FAD" w:rsidP="00CF43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, вид деятельности</w:t>
            </w:r>
          </w:p>
          <w:p w:rsidR="004B3FAD" w:rsidRPr="00081D1E" w:rsidRDefault="004B3FAD" w:rsidP="00CF43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B3FAD" w:rsidRPr="00081D1E" w:rsidRDefault="004B3FAD" w:rsidP="00CF43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 xml:space="preserve">Формы реализации Программы </w:t>
            </w:r>
          </w:p>
          <w:p w:rsidR="004B3FAD" w:rsidRPr="00081D1E" w:rsidRDefault="004B3FAD" w:rsidP="00CF43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B3FAD" w:rsidRPr="00081D1E" w:rsidRDefault="004B3FAD" w:rsidP="00CF43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Средства реализации ООП</w:t>
            </w:r>
          </w:p>
          <w:p w:rsidR="004B3FAD" w:rsidRPr="00081D1E" w:rsidRDefault="004B3FAD" w:rsidP="00CF43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B3FAD" w:rsidRPr="00081D1E" w:rsidRDefault="004B3FAD" w:rsidP="00CF43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4B3FAD" w:rsidRPr="00081D1E" w:rsidTr="00807517">
        <w:trPr>
          <w:trHeight w:val="309"/>
        </w:trPr>
        <w:tc>
          <w:tcPr>
            <w:tcW w:w="2265" w:type="dxa"/>
          </w:tcPr>
          <w:p w:rsidR="004B3FAD" w:rsidRPr="004B3FAD" w:rsidRDefault="00721687" w:rsidP="00CF43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ый эмоциональный настрой на НОД</w:t>
            </w:r>
          </w:p>
        </w:tc>
        <w:tc>
          <w:tcPr>
            <w:tcW w:w="4647" w:type="dxa"/>
          </w:tcPr>
          <w:p w:rsidR="004B3FAD" w:rsidRPr="004B3FAD" w:rsidRDefault="00061BC6" w:rsidP="00CF43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t>Колокольчик озорной,</w:t>
            </w:r>
            <w:r>
              <w:br/>
              <w:t>Ты ребят в кружок построй.</w:t>
            </w:r>
            <w:r>
              <w:br/>
              <w:t>Собрались ребята в круг,</w:t>
            </w:r>
            <w:r>
              <w:br/>
              <w:t>Слева – друг и справа – друг.</w:t>
            </w:r>
            <w:r>
              <w:br/>
              <w:t>Вместе за руки возьмемся,</w:t>
            </w:r>
            <w:r>
              <w:br/>
              <w:t>И друг другу улыбнемся.</w:t>
            </w:r>
            <w:r>
              <w:br/>
              <w:t xml:space="preserve">К нам сегодня пришли гости, давайте </w:t>
            </w:r>
            <w:r w:rsidR="00C16254">
              <w:t xml:space="preserve">с ними поздороваемся </w:t>
            </w:r>
            <w:r>
              <w:t>и им подарим наши улыбки!</w:t>
            </w:r>
            <w:r>
              <w:br/>
              <w:t>Ведь от улыбок стало светлее и радостнее вокруг.</w:t>
            </w:r>
          </w:p>
        </w:tc>
        <w:tc>
          <w:tcPr>
            <w:tcW w:w="2410" w:type="dxa"/>
          </w:tcPr>
          <w:p w:rsidR="004B3FAD" w:rsidRDefault="00061BC6" w:rsidP="00CF43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 коммуникативное развитие; познавательное развитие; речевое развитие.</w:t>
            </w:r>
          </w:p>
          <w:p w:rsidR="00061BC6" w:rsidRDefault="00061BC6" w:rsidP="00CF432C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61BC6">
              <w:rPr>
                <w:rFonts w:ascii="Times New Roman" w:hAnsi="Times New Roman"/>
                <w:sz w:val="24"/>
                <w:szCs w:val="24"/>
                <w:u w:val="single"/>
              </w:rPr>
              <w:t>Виды деятельности:</w:t>
            </w:r>
          </w:p>
          <w:p w:rsidR="00061BC6" w:rsidRPr="00061BC6" w:rsidRDefault="00061BC6" w:rsidP="00061B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1559" w:type="dxa"/>
          </w:tcPr>
          <w:p w:rsidR="004B3FAD" w:rsidRDefault="00061BC6" w:rsidP="00CF432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е слово,</w:t>
            </w:r>
          </w:p>
          <w:p w:rsidR="00061BC6" w:rsidRDefault="00061BC6" w:rsidP="00CF432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еда</w:t>
            </w:r>
          </w:p>
          <w:p w:rsidR="004B3FAD" w:rsidRPr="001A24F4" w:rsidRDefault="004B3FAD" w:rsidP="00CF43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3FAD" w:rsidRPr="004B3FAD" w:rsidRDefault="00061BC6" w:rsidP="004B3FAD">
            <w:pPr>
              <w:pStyle w:val="a4"/>
              <w:shd w:val="clear" w:color="auto" w:fill="FFFFFF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Магнитофон</w:t>
            </w:r>
          </w:p>
        </w:tc>
        <w:tc>
          <w:tcPr>
            <w:tcW w:w="2268" w:type="dxa"/>
          </w:tcPr>
          <w:p w:rsidR="004B3FAD" w:rsidRDefault="00061BC6" w:rsidP="00CF43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оящая деятельность, обеспечить обще</w:t>
            </w:r>
            <w:r w:rsidR="00FB285E">
              <w:rPr>
                <w:rFonts w:ascii="Times New Roman" w:hAnsi="Times New Roman"/>
                <w:sz w:val="24"/>
                <w:szCs w:val="24"/>
              </w:rPr>
              <w:t xml:space="preserve">ние и взаимодействие ребенка с </w:t>
            </w:r>
            <w:r>
              <w:rPr>
                <w:rFonts w:ascii="Times New Roman" w:hAnsi="Times New Roman"/>
                <w:sz w:val="24"/>
                <w:szCs w:val="24"/>
              </w:rPr>
              <w:t>взрослым.</w:t>
            </w:r>
          </w:p>
          <w:p w:rsidR="004B3FAD" w:rsidRDefault="004B3FAD" w:rsidP="00CF43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B3FAD" w:rsidRPr="004B3FAD" w:rsidRDefault="004B3FAD" w:rsidP="00CF432C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B3FAD" w:rsidRDefault="004B3FAD" w:rsidP="004B3FA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B3FAD" w:rsidRDefault="004B3FAD" w:rsidP="004B3FA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B3FAD" w:rsidRDefault="004B3FAD" w:rsidP="004B3FA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B3FAD" w:rsidRDefault="004B3FAD" w:rsidP="004B3FAD">
      <w:pPr>
        <w:spacing w:after="0"/>
        <w:rPr>
          <w:rFonts w:ascii="Times New Roman" w:hAnsi="Times New Roman"/>
          <w:b/>
          <w:sz w:val="24"/>
          <w:szCs w:val="24"/>
        </w:rPr>
      </w:pPr>
      <w:r w:rsidRPr="00761923">
        <w:rPr>
          <w:rFonts w:ascii="Times New Roman" w:hAnsi="Times New Roman"/>
          <w:b/>
          <w:sz w:val="24"/>
          <w:szCs w:val="24"/>
        </w:rPr>
        <w:t>Основная часть (содержательный, деятельностный этап)</w:t>
      </w:r>
    </w:p>
    <w:p w:rsidR="004B3FAD" w:rsidRPr="00761923" w:rsidRDefault="004B3FAD" w:rsidP="004B3FAD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4819"/>
        <w:gridCol w:w="2268"/>
        <w:gridCol w:w="1701"/>
        <w:gridCol w:w="1701"/>
        <w:gridCol w:w="2268"/>
      </w:tblGrid>
      <w:tr w:rsidR="004B3FAD" w:rsidRPr="00081D1E" w:rsidTr="00807517">
        <w:tc>
          <w:tcPr>
            <w:tcW w:w="2093" w:type="dxa"/>
          </w:tcPr>
          <w:p w:rsidR="004B3FAD" w:rsidRPr="00081D1E" w:rsidRDefault="004B3FAD" w:rsidP="00CF43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ые </w:t>
            </w:r>
          </w:p>
          <w:p w:rsidR="004B3FAD" w:rsidRPr="00081D1E" w:rsidRDefault="004B3FAD" w:rsidP="00CF43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  <w:p w:rsidR="004B3FAD" w:rsidRPr="00081D1E" w:rsidRDefault="004B3FAD" w:rsidP="00CF43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4B3FAD" w:rsidRPr="00081D1E" w:rsidRDefault="004B3FAD" w:rsidP="00CF43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Содержание ННОД</w:t>
            </w:r>
          </w:p>
        </w:tc>
        <w:tc>
          <w:tcPr>
            <w:tcW w:w="2268" w:type="dxa"/>
          </w:tcPr>
          <w:p w:rsidR="004B3FAD" w:rsidRPr="00081D1E" w:rsidRDefault="004B3FAD" w:rsidP="00CF43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, вид деятельности</w:t>
            </w:r>
          </w:p>
          <w:p w:rsidR="004B3FAD" w:rsidRPr="00081D1E" w:rsidRDefault="004B3FAD" w:rsidP="00CF43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B3FAD" w:rsidRPr="00081D1E" w:rsidRDefault="004B3FAD" w:rsidP="00CF43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Формы реализации Программы</w:t>
            </w:r>
          </w:p>
          <w:p w:rsidR="004B3FAD" w:rsidRPr="00081D1E" w:rsidRDefault="004B3FAD" w:rsidP="00CF43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B3FAD" w:rsidRPr="00081D1E" w:rsidRDefault="004B3FAD" w:rsidP="00CF43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Средства реализации ООП</w:t>
            </w:r>
          </w:p>
          <w:p w:rsidR="004B3FAD" w:rsidRPr="00081D1E" w:rsidRDefault="004B3FAD" w:rsidP="00CF43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B3FAD" w:rsidRPr="00081D1E" w:rsidRDefault="004B3FAD" w:rsidP="00CF43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4B3FAD" w:rsidRPr="00081D1E" w:rsidTr="00807517">
        <w:tc>
          <w:tcPr>
            <w:tcW w:w="2093" w:type="dxa"/>
          </w:tcPr>
          <w:p w:rsidR="00D65E4C" w:rsidRDefault="00D65E4C" w:rsidP="00D65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D65E4C">
              <w:rPr>
                <w:sz w:val="24"/>
                <w:szCs w:val="24"/>
              </w:rPr>
              <w:t xml:space="preserve">Продолжать знакомить детей с изделиями городецких мастеров, и выделять  основные </w:t>
            </w:r>
            <w:r w:rsidRPr="00D65E4C">
              <w:rPr>
                <w:sz w:val="24"/>
                <w:szCs w:val="24"/>
              </w:rPr>
              <w:lastRenderedPageBreak/>
              <w:t xml:space="preserve">элементы городецкого </w:t>
            </w:r>
            <w:r>
              <w:rPr>
                <w:sz w:val="24"/>
                <w:szCs w:val="24"/>
              </w:rPr>
              <w:t xml:space="preserve">узора; </w:t>
            </w:r>
          </w:p>
          <w:p w:rsidR="00E737D0" w:rsidRDefault="00D65E4C" w:rsidP="00D65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ить и расширить словарь</w:t>
            </w:r>
            <w:r w:rsidR="00C84BC4">
              <w:rPr>
                <w:sz w:val="24"/>
                <w:szCs w:val="24"/>
              </w:rPr>
              <w:t xml:space="preserve"> детей</w:t>
            </w:r>
          </w:p>
          <w:p w:rsidR="00D65E4C" w:rsidRDefault="00D65E4C" w:rsidP="00D65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 </w:t>
            </w:r>
            <w:r w:rsidR="00E737D0">
              <w:rPr>
                <w:sz w:val="24"/>
                <w:szCs w:val="24"/>
              </w:rPr>
              <w:t xml:space="preserve">палуба, </w:t>
            </w:r>
            <w:r>
              <w:rPr>
                <w:sz w:val="24"/>
                <w:szCs w:val="24"/>
              </w:rPr>
              <w:t>куп</w:t>
            </w:r>
            <w:r w:rsidR="00C84BC4">
              <w:rPr>
                <w:sz w:val="24"/>
                <w:szCs w:val="24"/>
              </w:rPr>
              <w:t>авка, розан</w:t>
            </w:r>
            <w:r>
              <w:rPr>
                <w:sz w:val="24"/>
                <w:szCs w:val="24"/>
              </w:rPr>
              <w:t xml:space="preserve">); </w:t>
            </w:r>
          </w:p>
          <w:p w:rsidR="00D65E4C" w:rsidRPr="00D65E4C" w:rsidRDefault="00D65E4C" w:rsidP="00D65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эмоциональную отзывчивость на образный яркий язык народного творчества.</w:t>
            </w:r>
          </w:p>
          <w:p w:rsidR="009E0493" w:rsidRPr="009E0493" w:rsidRDefault="009E0493" w:rsidP="00CF43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0493">
              <w:rPr>
                <w:rFonts w:ascii="Times New Roman" w:hAnsi="Times New Roman"/>
                <w:sz w:val="24"/>
                <w:szCs w:val="24"/>
              </w:rPr>
              <w:t>Разв</w:t>
            </w:r>
            <w:r w:rsidR="00A35BEC">
              <w:rPr>
                <w:rFonts w:ascii="Times New Roman" w:hAnsi="Times New Roman"/>
                <w:sz w:val="24"/>
                <w:szCs w:val="24"/>
              </w:rPr>
              <w:t>итие общения и взаимодействия с</w:t>
            </w:r>
            <w:r w:rsidRPr="009E0493">
              <w:rPr>
                <w:rFonts w:ascii="Times New Roman" w:hAnsi="Times New Roman"/>
                <w:sz w:val="24"/>
                <w:szCs w:val="24"/>
              </w:rPr>
              <w:t xml:space="preserve"> взрослым и со сверстниками; </w:t>
            </w:r>
          </w:p>
          <w:p w:rsidR="009E0493" w:rsidRPr="009E0493" w:rsidRDefault="009E0493" w:rsidP="00CF43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0493">
              <w:rPr>
                <w:rFonts w:ascii="Times New Roman" w:hAnsi="Times New Roman"/>
                <w:sz w:val="24"/>
                <w:szCs w:val="24"/>
              </w:rPr>
              <w:t>Развивать эстетическое восприятие; формировать эмоциональную отзывчивость.</w:t>
            </w:r>
          </w:p>
          <w:p w:rsidR="009E0493" w:rsidRPr="009E0493" w:rsidRDefault="009E0493" w:rsidP="009E04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0493" w:rsidRPr="009E0493" w:rsidRDefault="009E0493" w:rsidP="009E04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0493" w:rsidRPr="009E0493" w:rsidRDefault="009E0493" w:rsidP="009E04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0493" w:rsidRDefault="009E0493" w:rsidP="009E04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A2F" w:rsidRDefault="00830A2F" w:rsidP="00077D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7DAC" w:rsidRPr="00077DAC" w:rsidRDefault="00077DAC" w:rsidP="00077DAC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077DAC">
              <w:rPr>
                <w:sz w:val="24"/>
                <w:szCs w:val="24"/>
              </w:rPr>
              <w:t>Упражнять в рисовании городецкого цветка ( купавка розового цвета), в нанесении</w:t>
            </w:r>
            <w:r>
              <w:rPr>
                <w:sz w:val="24"/>
                <w:szCs w:val="24"/>
              </w:rPr>
              <w:t xml:space="preserve"> оживки с помощью кончика кисти.</w:t>
            </w:r>
          </w:p>
          <w:p w:rsidR="00807517" w:rsidRDefault="00807517" w:rsidP="00077D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517" w:rsidRDefault="00807517" w:rsidP="00077D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517" w:rsidRDefault="00807517" w:rsidP="00077D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517" w:rsidRDefault="00807517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517" w:rsidRDefault="00807517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5239" w:rsidRDefault="00D85239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5239" w:rsidRDefault="00D85239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5239" w:rsidRDefault="00D85239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5239" w:rsidRDefault="00D85239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5239" w:rsidRDefault="00D85239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5239" w:rsidRDefault="00D85239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5239" w:rsidRDefault="00D85239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5239" w:rsidRDefault="00D85239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5239" w:rsidRDefault="00D85239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5239" w:rsidRDefault="00D85239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5239" w:rsidRDefault="00D85239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5239" w:rsidRDefault="00D85239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5239" w:rsidRDefault="00D85239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5239" w:rsidRDefault="00D85239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5239" w:rsidRDefault="00D85239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5239" w:rsidRDefault="00D85239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5239" w:rsidRDefault="00D85239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5239" w:rsidRDefault="00D85239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4BC4" w:rsidRDefault="00C84BC4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5A68" w:rsidRDefault="007B5A68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5A68" w:rsidRDefault="007B5A68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462A" w:rsidRDefault="007E462A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1D94" w:rsidRDefault="00191D94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1D94" w:rsidRDefault="00191D94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9E2" w:rsidRDefault="00E209E2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9E2" w:rsidRDefault="00E209E2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9E2" w:rsidRDefault="00E209E2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9E2" w:rsidRDefault="00E209E2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9E2" w:rsidRDefault="00E209E2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9E2" w:rsidRDefault="00E209E2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9E2" w:rsidRDefault="00E209E2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9E2" w:rsidRDefault="00E209E2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9E2" w:rsidRDefault="00E209E2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07A8" w:rsidRDefault="00F407A8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07A8" w:rsidRDefault="00F407A8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07A8" w:rsidRDefault="00F407A8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07A8" w:rsidRDefault="00F407A8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07A8" w:rsidRDefault="00F407A8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07A8" w:rsidRDefault="00F407A8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07A8" w:rsidRDefault="00F407A8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07A8" w:rsidRDefault="00F407A8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07A8" w:rsidRDefault="00F407A8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517" w:rsidRPr="00807517" w:rsidRDefault="00807517" w:rsidP="00807517">
            <w:pPr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Pr="00807517">
              <w:rPr>
                <w:sz w:val="24"/>
                <w:szCs w:val="24"/>
              </w:rPr>
              <w:t>Закреплять  навыки смешивания красок на палитре для получения необходимого цвета.</w:t>
            </w:r>
          </w:p>
          <w:p w:rsidR="009E0493" w:rsidRPr="00077DAC" w:rsidRDefault="00C84BC4" w:rsidP="00077D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очнить и расширить  словарь детей      </w:t>
            </w:r>
            <w:r w:rsidR="00531D61" w:rsidRPr="00075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0A2F">
              <w:rPr>
                <w:rFonts w:ascii="Times New Roman" w:hAnsi="Times New Roman"/>
                <w:sz w:val="24"/>
                <w:szCs w:val="24"/>
              </w:rPr>
              <w:t>(</w:t>
            </w:r>
            <w:r w:rsidR="00531D61" w:rsidRPr="000752F8">
              <w:rPr>
                <w:rFonts w:ascii="Times New Roman" w:hAnsi="Times New Roman"/>
                <w:sz w:val="24"/>
                <w:szCs w:val="24"/>
              </w:rPr>
              <w:t>палитра</w:t>
            </w:r>
            <w:r>
              <w:rPr>
                <w:rFonts w:ascii="Times New Roman" w:hAnsi="Times New Roman"/>
                <w:sz w:val="24"/>
                <w:szCs w:val="24"/>
              </w:rPr>
              <w:t>, подмалевка, теневка, оживка</w:t>
            </w:r>
            <w:r w:rsidR="00531D61" w:rsidRPr="000752F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</w:tcPr>
          <w:p w:rsidR="00830A2F" w:rsidRDefault="00CC0550" w:rsidP="00CC0550">
            <w:pPr>
              <w:tabs>
                <w:tab w:val="left" w:pos="2370"/>
              </w:tabs>
              <w:rPr>
                <w:sz w:val="24"/>
                <w:szCs w:val="24"/>
              </w:rPr>
            </w:pPr>
            <w:r w:rsidRPr="00CC0550">
              <w:rPr>
                <w:sz w:val="24"/>
                <w:szCs w:val="24"/>
              </w:rPr>
              <w:lastRenderedPageBreak/>
              <w:t xml:space="preserve">Кто знает, что такое ярмарка? </w:t>
            </w:r>
          </w:p>
          <w:p w:rsidR="00975B00" w:rsidRDefault="00830A2F" w:rsidP="00CC0550">
            <w:pPr>
              <w:tabs>
                <w:tab w:val="left" w:pos="23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C0550" w:rsidRPr="00CC0550">
              <w:rPr>
                <w:sz w:val="24"/>
                <w:szCs w:val="24"/>
              </w:rPr>
              <w:t xml:space="preserve">Давайте вспомним,  какие вам росписи уже знакомы народного промысла? </w:t>
            </w:r>
          </w:p>
          <w:p w:rsidR="00E737D0" w:rsidRPr="00975B00" w:rsidRDefault="00975B00" w:rsidP="00E737D0">
            <w:pPr>
              <w:tabs>
                <w:tab w:val="left" w:pos="23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: </w:t>
            </w:r>
            <w:r w:rsidR="00E209E2">
              <w:rPr>
                <w:sz w:val="24"/>
                <w:szCs w:val="24"/>
              </w:rPr>
              <w:t>хохла</w:t>
            </w:r>
            <w:r w:rsidR="00CC0550" w:rsidRPr="00CC0550">
              <w:rPr>
                <w:sz w:val="24"/>
                <w:szCs w:val="24"/>
              </w:rPr>
              <w:t>мская, гжельская, дымковская.</w:t>
            </w:r>
          </w:p>
          <w:p w:rsidR="00E737D0" w:rsidRPr="00E737D0" w:rsidRDefault="00E737D0" w:rsidP="00E737D0">
            <w:pPr>
              <w:tabs>
                <w:tab w:val="left" w:pos="2370"/>
              </w:tabs>
              <w:rPr>
                <w:sz w:val="24"/>
                <w:szCs w:val="24"/>
              </w:rPr>
            </w:pPr>
            <w:r w:rsidRPr="00E737D0">
              <w:rPr>
                <w:sz w:val="24"/>
                <w:szCs w:val="24"/>
              </w:rPr>
              <w:t xml:space="preserve">А мы с вами отправимся на ярмарку </w:t>
            </w:r>
            <w:r w:rsidRPr="00E737D0">
              <w:rPr>
                <w:sz w:val="24"/>
                <w:szCs w:val="24"/>
              </w:rPr>
              <w:lastRenderedPageBreak/>
              <w:t>городецких мастеров, и вспомним элементы   городецкой росписи.</w:t>
            </w:r>
          </w:p>
          <w:p w:rsidR="00E737D0" w:rsidRPr="00FB285E" w:rsidRDefault="00830A2F" w:rsidP="00E737D0">
            <w:pPr>
              <w:tabs>
                <w:tab w:val="left" w:pos="23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737D0" w:rsidRPr="00FB285E">
              <w:rPr>
                <w:sz w:val="24"/>
                <w:szCs w:val="24"/>
              </w:rPr>
              <w:t>А на чем можно отправит</w:t>
            </w:r>
            <w:r w:rsidR="00FB285E">
              <w:rPr>
                <w:sz w:val="24"/>
                <w:szCs w:val="24"/>
              </w:rPr>
              <w:t>ь</w:t>
            </w:r>
            <w:r w:rsidR="00E737D0" w:rsidRPr="00FB285E">
              <w:rPr>
                <w:sz w:val="24"/>
                <w:szCs w:val="24"/>
              </w:rPr>
              <w:t>ся на ярмарку?</w:t>
            </w:r>
          </w:p>
          <w:p w:rsidR="00E737D0" w:rsidRDefault="00E737D0" w:rsidP="00E737D0">
            <w:pPr>
              <w:rPr>
                <w:sz w:val="28"/>
                <w:szCs w:val="28"/>
              </w:rPr>
            </w:pPr>
            <w:r w:rsidRPr="00E737D0">
              <w:rPr>
                <w:sz w:val="24"/>
                <w:szCs w:val="24"/>
              </w:rPr>
              <w:t>Мы поплывем на корабле, по великой русской реке. Я прошу вас всех пройти на палубу корабля</w:t>
            </w:r>
            <w:r>
              <w:rPr>
                <w:sz w:val="28"/>
                <w:szCs w:val="28"/>
              </w:rPr>
              <w:t xml:space="preserve">. </w:t>
            </w:r>
          </w:p>
          <w:p w:rsidR="00D85239" w:rsidRPr="00D85239" w:rsidRDefault="00D85239" w:rsidP="00FB285E">
            <w:pPr>
              <w:tabs>
                <w:tab w:val="left" w:pos="2370"/>
              </w:tabs>
              <w:rPr>
                <w:sz w:val="24"/>
                <w:szCs w:val="24"/>
              </w:rPr>
            </w:pPr>
            <w:r w:rsidRPr="00D85239">
              <w:rPr>
                <w:sz w:val="24"/>
                <w:szCs w:val="24"/>
              </w:rPr>
              <w:t>Посмотритедети, мы с вами плывем по реке Волга, это удивительной красоты река,  где  на берегу от  Нижнего Новгорода стоит  древний город Городец.    В этом городе люди давным-  давно начали делать</w:t>
            </w:r>
            <w:r w:rsidR="00830A2F">
              <w:rPr>
                <w:sz w:val="24"/>
                <w:szCs w:val="24"/>
              </w:rPr>
              <w:t xml:space="preserve"> </w:t>
            </w:r>
            <w:r w:rsidRPr="00D85239">
              <w:rPr>
                <w:sz w:val="24"/>
                <w:szCs w:val="24"/>
              </w:rPr>
              <w:t>посуду из дерева и расписывали разными узорами. Это могли быть изображены  гулянья людей, поездки на охоту,   рисовали цветы необыкновенной формы, их называют  купавки, розаны. Но на розы они не похожи. У них большой круглый бутон , а на нем шарик, а вокруг цветка овальные листья. Также делали  сувениры, шкатулки. На этих изделиях можно было увидетьптиц, коней, сражения.  Каждую субботу в Городец съезжались крестьяне из окрестных деревень, приезжали и купцы из разных городов. Редко кто уезжал с Городецкого базара без игрушки или прялки , все что- нибудь покупали в подарок . Вот там и зародился промысел городецкой росписи.</w:t>
            </w:r>
          </w:p>
          <w:p w:rsidR="00D85239" w:rsidRPr="00D85239" w:rsidRDefault="00E209E2" w:rsidP="00D85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Я дети хочу, </w:t>
            </w:r>
            <w:r w:rsidR="00D85239" w:rsidRPr="00D85239">
              <w:rPr>
                <w:sz w:val="24"/>
                <w:szCs w:val="24"/>
              </w:rPr>
              <w:t>чтобы вы глядя на всю эту красоту почувствовали и гордились народными умельцами наших мастеров, и хочу чтобы вы научились этому мастерству.</w:t>
            </w:r>
          </w:p>
          <w:p w:rsidR="00D85239" w:rsidRPr="00D85239" w:rsidRDefault="00D85239" w:rsidP="00E737D0">
            <w:pPr>
              <w:rPr>
                <w:sz w:val="24"/>
                <w:szCs w:val="24"/>
              </w:rPr>
            </w:pPr>
          </w:p>
          <w:p w:rsidR="00E209E2" w:rsidRDefault="00830A2F" w:rsidP="00077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77DAC" w:rsidRPr="007E462A">
              <w:rPr>
                <w:sz w:val="24"/>
                <w:szCs w:val="24"/>
              </w:rPr>
              <w:t>Реб</w:t>
            </w:r>
            <w:r>
              <w:rPr>
                <w:sz w:val="24"/>
                <w:szCs w:val="24"/>
              </w:rPr>
              <w:t xml:space="preserve">ята, посмотрите и скажите мне, </w:t>
            </w:r>
            <w:r w:rsidR="00077DAC" w:rsidRPr="007E462A">
              <w:rPr>
                <w:sz w:val="24"/>
                <w:szCs w:val="24"/>
              </w:rPr>
              <w:t>какие цвета используют городецкие мастера</w:t>
            </w:r>
            <w:r w:rsidR="00A02102" w:rsidRPr="007E462A">
              <w:rPr>
                <w:sz w:val="24"/>
                <w:szCs w:val="24"/>
              </w:rPr>
              <w:t xml:space="preserve"> в росписи </w:t>
            </w:r>
            <w:r w:rsidR="00077DAC" w:rsidRPr="007E462A">
              <w:rPr>
                <w:sz w:val="24"/>
                <w:szCs w:val="24"/>
              </w:rPr>
              <w:t xml:space="preserve">? </w:t>
            </w:r>
          </w:p>
          <w:p w:rsidR="00830A2F" w:rsidRDefault="00077DAC" w:rsidP="00077DAC">
            <w:pPr>
              <w:rPr>
                <w:sz w:val="24"/>
                <w:szCs w:val="24"/>
              </w:rPr>
            </w:pPr>
            <w:r w:rsidRPr="007E462A">
              <w:rPr>
                <w:sz w:val="24"/>
                <w:szCs w:val="24"/>
              </w:rPr>
              <w:t>Этот старинный</w:t>
            </w:r>
            <w:r w:rsidRPr="00077DAC">
              <w:rPr>
                <w:sz w:val="24"/>
                <w:szCs w:val="24"/>
              </w:rPr>
              <w:t xml:space="preserve"> промысел продолжает жить  в наших современных игрушках, мебели, посуде, сувенирах. </w:t>
            </w:r>
            <w:r w:rsidR="00A72063" w:rsidRPr="00A72063">
              <w:rPr>
                <w:sz w:val="24"/>
                <w:szCs w:val="24"/>
              </w:rPr>
              <w:t xml:space="preserve">Обратите внимание дети,  в  качестве фона </w:t>
            </w:r>
            <w:r w:rsidR="00A72063">
              <w:rPr>
                <w:sz w:val="24"/>
                <w:szCs w:val="24"/>
              </w:rPr>
              <w:t xml:space="preserve">мастера </w:t>
            </w:r>
            <w:r w:rsidR="00A72063" w:rsidRPr="00A72063">
              <w:rPr>
                <w:sz w:val="24"/>
                <w:szCs w:val="24"/>
              </w:rPr>
              <w:t xml:space="preserve"> используют естественный желтоватый  цвет дерева</w:t>
            </w:r>
            <w:r w:rsidR="00A72063">
              <w:rPr>
                <w:sz w:val="24"/>
                <w:szCs w:val="24"/>
              </w:rPr>
              <w:t>.</w:t>
            </w:r>
          </w:p>
          <w:p w:rsidR="00077DAC" w:rsidRPr="00077DAC" w:rsidRDefault="00830A2F" w:rsidP="00077DAC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72063">
              <w:rPr>
                <w:sz w:val="24"/>
                <w:szCs w:val="24"/>
              </w:rPr>
              <w:t xml:space="preserve"> </w:t>
            </w:r>
            <w:r w:rsidR="000F066C" w:rsidRPr="007E462A">
              <w:rPr>
                <w:sz w:val="24"/>
                <w:szCs w:val="24"/>
              </w:rPr>
              <w:t>Назовите</w:t>
            </w:r>
            <w:r w:rsidR="00A72063" w:rsidRPr="007E462A">
              <w:rPr>
                <w:sz w:val="24"/>
                <w:szCs w:val="24"/>
              </w:rPr>
              <w:t xml:space="preserve">, </w:t>
            </w:r>
            <w:r w:rsidR="000F066C" w:rsidRPr="007E462A">
              <w:rPr>
                <w:sz w:val="24"/>
                <w:szCs w:val="24"/>
              </w:rPr>
              <w:t xml:space="preserve">  к</w:t>
            </w:r>
            <w:r w:rsidR="00077DAC" w:rsidRPr="007E462A">
              <w:rPr>
                <w:sz w:val="24"/>
                <w:szCs w:val="24"/>
              </w:rPr>
              <w:t>акие элементы в росписи используют мастера?</w:t>
            </w:r>
          </w:p>
          <w:p w:rsidR="00077DAC" w:rsidRPr="00077DAC" w:rsidRDefault="00FB285E" w:rsidP="00077DA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( цветы, </w:t>
            </w:r>
            <w:r w:rsidR="00077DAC" w:rsidRPr="00077DAC">
              <w:rPr>
                <w:color w:val="000000" w:themeColor="text1"/>
                <w:sz w:val="24"/>
                <w:szCs w:val="24"/>
              </w:rPr>
              <w:t xml:space="preserve"> ягодки, точки, дуги, круги,  штрихи , капли, скобки, спиральки)</w:t>
            </w:r>
          </w:p>
          <w:p w:rsidR="000F066C" w:rsidRDefault="000F066C" w:rsidP="00077DAC">
            <w:pPr>
              <w:rPr>
                <w:sz w:val="24"/>
                <w:szCs w:val="24"/>
              </w:rPr>
            </w:pPr>
            <w:r>
              <w:rPr>
                <w:rStyle w:val="c0"/>
              </w:rPr>
              <w:t>Посмотрите, как мастера стараются  по-разному располагают узоры. Здесь – из угла вверх веточка и вниз, а здесь</w:t>
            </w:r>
            <w:r w:rsidR="007E462A">
              <w:rPr>
                <w:rStyle w:val="c0"/>
              </w:rPr>
              <w:t xml:space="preserve"> узором </w:t>
            </w:r>
            <w:r>
              <w:rPr>
                <w:rStyle w:val="c0"/>
              </w:rPr>
              <w:t xml:space="preserve"> украшен центр доски .</w:t>
            </w:r>
          </w:p>
          <w:p w:rsidR="00F407A8" w:rsidRDefault="00830A2F" w:rsidP="00A315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77DAC" w:rsidRPr="007E462A">
              <w:rPr>
                <w:sz w:val="24"/>
                <w:szCs w:val="24"/>
              </w:rPr>
              <w:t>Если узоры из города Городца, то они будут называться………Городецкие</w:t>
            </w:r>
            <w:r w:rsidR="007E462A">
              <w:rPr>
                <w:sz w:val="24"/>
                <w:szCs w:val="24"/>
              </w:rPr>
              <w:t>.</w:t>
            </w:r>
          </w:p>
          <w:p w:rsidR="00077DAC" w:rsidRPr="00F407A8" w:rsidRDefault="00F407A8" w:rsidP="00A315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="00A315D9">
              <w:rPr>
                <w:rFonts w:ascii="Times New Roman" w:hAnsi="Times New Roman"/>
                <w:sz w:val="24"/>
                <w:szCs w:val="24"/>
              </w:rPr>
              <w:t>Физминутка.</w:t>
            </w:r>
          </w:p>
          <w:p w:rsidR="00077DAC" w:rsidRDefault="00F407A8" w:rsidP="00077DAC">
            <w:pPr>
              <w:pStyle w:val="c5"/>
            </w:pPr>
            <w:r>
              <w:rPr>
                <w:rStyle w:val="c1"/>
              </w:rPr>
              <w:lastRenderedPageBreak/>
              <w:t xml:space="preserve">               </w:t>
            </w:r>
            <w:r w:rsidR="00077DAC">
              <w:rPr>
                <w:rStyle w:val="c1"/>
              </w:rPr>
              <w:t>Гори-гори ясно,</w:t>
            </w:r>
            <w:r w:rsidR="00077DAC">
              <w:br/>
            </w:r>
            <w:r>
              <w:rPr>
                <w:rStyle w:val="c1"/>
              </w:rPr>
              <w:t xml:space="preserve">               </w:t>
            </w:r>
            <w:r w:rsidR="00077DAC">
              <w:rPr>
                <w:rStyle w:val="c1"/>
              </w:rPr>
              <w:t>Чтобы не погасло,</w:t>
            </w:r>
            <w:r w:rsidR="00077DAC">
              <w:br/>
            </w:r>
            <w:r>
              <w:rPr>
                <w:rStyle w:val="c1"/>
              </w:rPr>
              <w:t xml:space="preserve">               </w:t>
            </w:r>
            <w:r w:rsidR="00077DAC">
              <w:rPr>
                <w:rStyle w:val="c1"/>
              </w:rPr>
              <w:t>Птички летят,</w:t>
            </w:r>
            <w:r w:rsidR="00077DAC">
              <w:br/>
            </w:r>
            <w:r>
              <w:rPr>
                <w:rStyle w:val="c1"/>
              </w:rPr>
              <w:t xml:space="preserve">               </w:t>
            </w:r>
            <w:r w:rsidR="00077DAC">
              <w:rPr>
                <w:rStyle w:val="c1"/>
              </w:rPr>
              <w:t>Колокольчики звенят!</w:t>
            </w:r>
          </w:p>
          <w:p w:rsidR="00D85239" w:rsidRPr="00D85239" w:rsidRDefault="00D85239" w:rsidP="00D85239">
            <w:pPr>
              <w:rPr>
                <w:sz w:val="24"/>
                <w:szCs w:val="24"/>
              </w:rPr>
            </w:pPr>
            <w:r w:rsidRPr="00D85239">
              <w:rPr>
                <w:sz w:val="24"/>
                <w:szCs w:val="24"/>
              </w:rPr>
              <w:t xml:space="preserve">Дети, а давайте что- нибудь купим на ярмарке, у нас с вами осталось немного денег  с путешествия. </w:t>
            </w:r>
          </w:p>
          <w:p w:rsidR="00D85239" w:rsidRPr="007B5A68" w:rsidRDefault="00E209E2" w:rsidP="00D85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то бы вы хотели купить</w:t>
            </w:r>
            <w:r w:rsidR="00D85239" w:rsidRPr="007B5A68">
              <w:rPr>
                <w:sz w:val="24"/>
                <w:szCs w:val="24"/>
              </w:rPr>
              <w:t xml:space="preserve">? </w:t>
            </w:r>
          </w:p>
          <w:p w:rsidR="00830A2F" w:rsidRDefault="00D85239" w:rsidP="007E462A">
            <w:pPr>
              <w:rPr>
                <w:color w:val="000000" w:themeColor="text1"/>
                <w:sz w:val="24"/>
                <w:szCs w:val="24"/>
              </w:rPr>
            </w:pPr>
            <w:r w:rsidRPr="00D85239">
              <w:rPr>
                <w:color w:val="000000" w:themeColor="text1"/>
                <w:sz w:val="24"/>
                <w:szCs w:val="24"/>
              </w:rPr>
              <w:t xml:space="preserve"> Ох, х</w:t>
            </w:r>
            <w:r w:rsidR="007E462A">
              <w:rPr>
                <w:color w:val="000000" w:themeColor="text1"/>
                <w:sz w:val="24"/>
                <w:szCs w:val="24"/>
              </w:rPr>
              <w:t xml:space="preserve">орошо мы веселимся, но </w:t>
            </w:r>
            <w:r>
              <w:rPr>
                <w:color w:val="000000" w:themeColor="text1"/>
                <w:sz w:val="24"/>
                <w:szCs w:val="24"/>
              </w:rPr>
              <w:t xml:space="preserve"> я совсем забыла, </w:t>
            </w:r>
            <w:r w:rsidRPr="00D85239">
              <w:rPr>
                <w:color w:val="000000" w:themeColor="text1"/>
                <w:sz w:val="24"/>
                <w:szCs w:val="24"/>
              </w:rPr>
              <w:t xml:space="preserve"> я заходила вчера к вам детский сад на кухню ,где ваши повара готовят вам обеды и завтраки. Но многие их разделочные доск</w:t>
            </w:r>
            <w:r>
              <w:rPr>
                <w:color w:val="000000" w:themeColor="text1"/>
                <w:sz w:val="24"/>
                <w:szCs w:val="24"/>
              </w:rPr>
              <w:t xml:space="preserve">и пришли в негодность. Я знаю, </w:t>
            </w:r>
            <w:r w:rsidRPr="00D85239">
              <w:rPr>
                <w:color w:val="000000" w:themeColor="text1"/>
                <w:sz w:val="24"/>
                <w:szCs w:val="24"/>
              </w:rPr>
              <w:t xml:space="preserve">что вы хорошо рисуете.  </w:t>
            </w:r>
          </w:p>
          <w:p w:rsidR="00830A2F" w:rsidRDefault="00830A2F" w:rsidP="007E462A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  <w:r w:rsidR="007B5A68">
              <w:rPr>
                <w:sz w:val="24"/>
                <w:szCs w:val="24"/>
              </w:rPr>
              <w:t>А хотели бы вы  попробо</w:t>
            </w:r>
            <w:r w:rsidR="00D85239" w:rsidRPr="007B5A68">
              <w:rPr>
                <w:sz w:val="24"/>
                <w:szCs w:val="24"/>
              </w:rPr>
              <w:t>вать себя в рол</w:t>
            </w:r>
            <w:r w:rsidR="00C84BC4" w:rsidRPr="007B5A68">
              <w:rPr>
                <w:sz w:val="24"/>
                <w:szCs w:val="24"/>
              </w:rPr>
              <w:t>и городецких мастеров  и выполни</w:t>
            </w:r>
            <w:r w:rsidR="00D85239" w:rsidRPr="007B5A68">
              <w:rPr>
                <w:sz w:val="24"/>
                <w:szCs w:val="24"/>
              </w:rPr>
              <w:t xml:space="preserve">ть элементы цветочной росписи? </w:t>
            </w:r>
          </w:p>
          <w:p w:rsidR="00830A2F" w:rsidRDefault="00D85239" w:rsidP="00830A2F">
            <w:pPr>
              <w:rPr>
                <w:sz w:val="24"/>
                <w:szCs w:val="24"/>
              </w:rPr>
            </w:pPr>
            <w:r w:rsidRPr="007B5A68">
              <w:rPr>
                <w:sz w:val="24"/>
                <w:szCs w:val="24"/>
              </w:rPr>
              <w:t>Давайте сделаем</w:t>
            </w:r>
            <w:r w:rsidRPr="00D85239">
              <w:rPr>
                <w:sz w:val="24"/>
                <w:szCs w:val="24"/>
              </w:rPr>
              <w:t xml:space="preserve"> хороший подарок поварам, новые  разделочные доски</w:t>
            </w:r>
            <w:r>
              <w:rPr>
                <w:sz w:val="28"/>
                <w:szCs w:val="28"/>
              </w:rPr>
              <w:t xml:space="preserve">.  </w:t>
            </w:r>
            <w:r w:rsidR="007E462A" w:rsidRPr="007E462A">
              <w:rPr>
                <w:sz w:val="24"/>
                <w:szCs w:val="24"/>
              </w:rPr>
              <w:t>Проходим на палубу корабля</w:t>
            </w:r>
            <w:r w:rsidR="00191D94">
              <w:rPr>
                <w:sz w:val="24"/>
                <w:szCs w:val="24"/>
              </w:rPr>
              <w:t xml:space="preserve">, </w:t>
            </w:r>
            <w:r w:rsidR="00E209E2">
              <w:rPr>
                <w:sz w:val="24"/>
                <w:szCs w:val="24"/>
              </w:rPr>
              <w:t>нам нужно возвращать</w:t>
            </w:r>
            <w:r w:rsidR="00191D94">
              <w:rPr>
                <w:sz w:val="24"/>
                <w:szCs w:val="24"/>
              </w:rPr>
              <w:t>ся</w:t>
            </w:r>
            <w:r w:rsidR="00E209E2">
              <w:rPr>
                <w:sz w:val="24"/>
                <w:szCs w:val="24"/>
              </w:rPr>
              <w:t xml:space="preserve"> назад в нашу </w:t>
            </w:r>
            <w:r w:rsidR="00191D94">
              <w:rPr>
                <w:sz w:val="24"/>
                <w:szCs w:val="24"/>
              </w:rPr>
              <w:t>художественную мастерскую.</w:t>
            </w:r>
          </w:p>
          <w:p w:rsidR="00830A2F" w:rsidRDefault="00830A2F" w:rsidP="00830A2F">
            <w:pPr>
              <w:pStyle w:val="a5"/>
            </w:pPr>
            <w:r w:rsidRPr="00830A2F">
              <w:t xml:space="preserve"> Велика Россия наша, </w:t>
            </w:r>
          </w:p>
          <w:p w:rsidR="00830A2F" w:rsidRPr="00830A2F" w:rsidRDefault="00830A2F" w:rsidP="00830A2F">
            <w:pPr>
              <w:pStyle w:val="a5"/>
            </w:pPr>
            <w:r w:rsidRPr="00830A2F">
              <w:t>и талантлив наш народ</w:t>
            </w:r>
          </w:p>
          <w:p w:rsidR="00830A2F" w:rsidRDefault="00830A2F" w:rsidP="00830A2F">
            <w:pPr>
              <w:pStyle w:val="a5"/>
            </w:pPr>
            <w:r w:rsidRPr="00830A2F">
              <w:t xml:space="preserve">О Руси родных умельцев, </w:t>
            </w:r>
          </w:p>
          <w:p w:rsidR="00830A2F" w:rsidRPr="00830A2F" w:rsidRDefault="00830A2F" w:rsidP="00830A2F">
            <w:pPr>
              <w:pStyle w:val="a5"/>
            </w:pPr>
            <w:r w:rsidRPr="00830A2F">
              <w:t>на весь мир молва идет.</w:t>
            </w:r>
          </w:p>
          <w:p w:rsidR="00F407A8" w:rsidRDefault="00F407A8" w:rsidP="00F407A8">
            <w:pPr>
              <w:pStyle w:val="a5"/>
              <w:rPr>
                <w:sz w:val="24"/>
                <w:szCs w:val="24"/>
              </w:rPr>
            </w:pPr>
          </w:p>
          <w:p w:rsidR="00F407A8" w:rsidRDefault="00F407A8" w:rsidP="00F407A8">
            <w:pPr>
              <w:pStyle w:val="a5"/>
            </w:pPr>
            <w:r>
              <w:lastRenderedPageBreak/>
              <w:t>Г</w:t>
            </w:r>
            <w:r w:rsidR="00830A2F" w:rsidRPr="00830A2F">
              <w:t xml:space="preserve">ородецкие узоры,  </w:t>
            </w:r>
          </w:p>
          <w:p w:rsidR="00830A2F" w:rsidRPr="00F407A8" w:rsidRDefault="00830A2F" w:rsidP="00F407A8">
            <w:pPr>
              <w:pStyle w:val="a5"/>
              <w:rPr>
                <w:sz w:val="24"/>
                <w:szCs w:val="24"/>
              </w:rPr>
            </w:pPr>
            <w:r w:rsidRPr="00830A2F">
              <w:t>Столько радости для глаз</w:t>
            </w:r>
            <w:r>
              <w:t xml:space="preserve">         </w:t>
            </w:r>
          </w:p>
          <w:p w:rsidR="00830A2F" w:rsidRDefault="00830A2F" w:rsidP="00830A2F">
            <w:pPr>
              <w:pStyle w:val="a5"/>
            </w:pPr>
            <w:r>
              <w:t xml:space="preserve">Подрастают мастерицы, </w:t>
            </w:r>
          </w:p>
          <w:p w:rsidR="00830A2F" w:rsidRPr="00830A2F" w:rsidRDefault="00830A2F" w:rsidP="00830A2F">
            <w:pPr>
              <w:pStyle w:val="a5"/>
            </w:pPr>
            <w:r w:rsidRPr="00830A2F">
              <w:t>может быть и среди нас.</w:t>
            </w:r>
            <w:r w:rsidR="00E209E2">
              <w:t xml:space="preserve">  ( Таня)</w:t>
            </w:r>
          </w:p>
          <w:p w:rsidR="00830A2F" w:rsidRPr="00830A2F" w:rsidRDefault="00830A2F" w:rsidP="00830A2F">
            <w:pPr>
              <w:pStyle w:val="a5"/>
            </w:pPr>
            <w:r w:rsidRPr="00830A2F">
              <w:t xml:space="preserve">      </w:t>
            </w:r>
            <w:r>
              <w:t xml:space="preserve">                </w:t>
            </w:r>
          </w:p>
          <w:p w:rsidR="00830A2F" w:rsidRDefault="00830A2F" w:rsidP="00830A2F">
            <w:pPr>
              <w:pStyle w:val="a5"/>
            </w:pPr>
            <w:r w:rsidRPr="00830A2F">
              <w:t xml:space="preserve">Ты играй моя гармошка, </w:t>
            </w:r>
          </w:p>
          <w:p w:rsidR="00830A2F" w:rsidRPr="00830A2F" w:rsidRDefault="00830A2F" w:rsidP="00830A2F">
            <w:pPr>
              <w:pStyle w:val="a5"/>
            </w:pPr>
            <w:r w:rsidRPr="00830A2F">
              <w:t>ты, подруга подпевай,</w:t>
            </w:r>
            <w:r w:rsidR="00E209E2">
              <w:tab/>
            </w:r>
          </w:p>
          <w:p w:rsidR="00830A2F" w:rsidRDefault="00830A2F" w:rsidP="00830A2F">
            <w:pPr>
              <w:pStyle w:val="a5"/>
            </w:pPr>
            <w:r w:rsidRPr="00830A2F">
              <w:t xml:space="preserve">Мастеров Руси великой, </w:t>
            </w:r>
          </w:p>
          <w:p w:rsidR="00830A2F" w:rsidRPr="00830A2F" w:rsidRDefault="00830A2F" w:rsidP="00830A2F">
            <w:pPr>
              <w:pStyle w:val="a5"/>
            </w:pPr>
            <w:r w:rsidRPr="00830A2F">
              <w:t>во весь голос прославляй.</w:t>
            </w:r>
            <w:r w:rsidR="00E209E2">
              <w:t xml:space="preserve">  (Ваня)</w:t>
            </w:r>
          </w:p>
          <w:p w:rsidR="00F407A8" w:rsidRDefault="00F407A8" w:rsidP="00D85239">
            <w:pPr>
              <w:rPr>
                <w:sz w:val="24"/>
                <w:szCs w:val="24"/>
              </w:rPr>
            </w:pPr>
          </w:p>
          <w:p w:rsidR="00830A2F" w:rsidRDefault="00D85239" w:rsidP="00D85239">
            <w:pPr>
              <w:rPr>
                <w:b/>
                <w:color w:val="0070C0"/>
                <w:sz w:val="24"/>
                <w:szCs w:val="24"/>
              </w:rPr>
            </w:pPr>
            <w:r w:rsidRPr="00D85239">
              <w:rPr>
                <w:sz w:val="24"/>
                <w:szCs w:val="24"/>
              </w:rPr>
              <w:t>Сегодня мы с вами научимся выполнять элементы  городецкой цветочной росписи на разделочной доске</w:t>
            </w:r>
            <w:r w:rsidRPr="00D85239">
              <w:rPr>
                <w:b/>
                <w:color w:val="0070C0"/>
                <w:sz w:val="24"/>
                <w:szCs w:val="24"/>
              </w:rPr>
              <w:t xml:space="preserve">. </w:t>
            </w:r>
          </w:p>
          <w:p w:rsidR="00830A2F" w:rsidRDefault="00830A2F" w:rsidP="00D85239">
            <w:pPr>
              <w:rPr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-</w:t>
            </w:r>
            <w:r w:rsidR="00D85239" w:rsidRPr="007B5A68">
              <w:rPr>
                <w:sz w:val="24"/>
                <w:szCs w:val="24"/>
              </w:rPr>
              <w:t xml:space="preserve">Для кого мы будем расписывать доски? </w:t>
            </w:r>
          </w:p>
          <w:p w:rsidR="00D85239" w:rsidRDefault="00D85239" w:rsidP="00D85239">
            <w:pPr>
              <w:rPr>
                <w:sz w:val="28"/>
                <w:szCs w:val="28"/>
              </w:rPr>
            </w:pPr>
            <w:r w:rsidRPr="007B5A68">
              <w:rPr>
                <w:sz w:val="24"/>
                <w:szCs w:val="24"/>
              </w:rPr>
              <w:t>Мы будем рисовать</w:t>
            </w:r>
            <w:r w:rsidRPr="00D85239">
              <w:rPr>
                <w:sz w:val="24"/>
                <w:szCs w:val="24"/>
              </w:rPr>
              <w:t xml:space="preserve"> городецкий цветок- купавка. Купавка— самый распространенный цветок в городецком орнаменте. Она может быть розовым или голубы</w:t>
            </w:r>
            <w:r w:rsidR="00C84BC4">
              <w:rPr>
                <w:sz w:val="24"/>
                <w:szCs w:val="24"/>
              </w:rPr>
              <w:t>м цветом</w:t>
            </w:r>
            <w:r>
              <w:rPr>
                <w:sz w:val="28"/>
                <w:szCs w:val="28"/>
              </w:rPr>
              <w:t>.</w:t>
            </w:r>
          </w:p>
          <w:p w:rsidR="00531D61" w:rsidRPr="00531D61" w:rsidRDefault="00531D61" w:rsidP="00531D61">
            <w:pPr>
              <w:rPr>
                <w:sz w:val="24"/>
                <w:szCs w:val="24"/>
              </w:rPr>
            </w:pPr>
            <w:r w:rsidRPr="00531D61">
              <w:rPr>
                <w:sz w:val="24"/>
                <w:szCs w:val="24"/>
              </w:rPr>
              <w:t>Я уже постаралась и рас</w:t>
            </w:r>
            <w:r w:rsidR="00E209E2">
              <w:rPr>
                <w:sz w:val="24"/>
                <w:szCs w:val="24"/>
              </w:rPr>
              <w:t xml:space="preserve">писала свою доску, </w:t>
            </w:r>
            <w:r w:rsidRPr="00531D61">
              <w:rPr>
                <w:sz w:val="24"/>
                <w:szCs w:val="24"/>
              </w:rPr>
              <w:t xml:space="preserve"> вам нравится? </w:t>
            </w:r>
          </w:p>
          <w:p w:rsidR="00531D61" w:rsidRPr="00531D61" w:rsidRDefault="00531D61" w:rsidP="00531D61">
            <w:pPr>
              <w:rPr>
                <w:sz w:val="24"/>
                <w:szCs w:val="24"/>
              </w:rPr>
            </w:pPr>
            <w:r w:rsidRPr="00531D61">
              <w:rPr>
                <w:sz w:val="24"/>
                <w:szCs w:val="24"/>
              </w:rPr>
              <w:t>По</w:t>
            </w:r>
            <w:r w:rsidR="00830A2F">
              <w:rPr>
                <w:sz w:val="24"/>
                <w:szCs w:val="24"/>
              </w:rPr>
              <w:t>с</w:t>
            </w:r>
            <w:r w:rsidRPr="00531D61">
              <w:rPr>
                <w:sz w:val="24"/>
                <w:szCs w:val="24"/>
              </w:rPr>
              <w:t>мотрите</w:t>
            </w:r>
            <w:r w:rsidR="00830A2F">
              <w:rPr>
                <w:sz w:val="24"/>
                <w:szCs w:val="24"/>
              </w:rPr>
              <w:t xml:space="preserve"> </w:t>
            </w:r>
            <w:r w:rsidR="00C84BC4">
              <w:rPr>
                <w:sz w:val="24"/>
                <w:szCs w:val="24"/>
              </w:rPr>
              <w:t xml:space="preserve">дети </w:t>
            </w:r>
            <w:r w:rsidRPr="00531D61">
              <w:rPr>
                <w:sz w:val="24"/>
                <w:szCs w:val="24"/>
              </w:rPr>
              <w:t>на образец, каждый цветок выполняется двумя разными оттенками одного цвета.</w:t>
            </w:r>
          </w:p>
          <w:p w:rsidR="00F407A8" w:rsidRDefault="00F407A8" w:rsidP="00531D61">
            <w:pPr>
              <w:rPr>
                <w:sz w:val="24"/>
                <w:szCs w:val="24"/>
              </w:rPr>
            </w:pPr>
          </w:p>
          <w:p w:rsidR="00F407A8" w:rsidRDefault="00F407A8" w:rsidP="00531D61">
            <w:pPr>
              <w:rPr>
                <w:sz w:val="24"/>
                <w:szCs w:val="24"/>
              </w:rPr>
            </w:pPr>
          </w:p>
          <w:p w:rsidR="00531D61" w:rsidRPr="00531D61" w:rsidRDefault="00531D61" w:rsidP="00531D61">
            <w:pPr>
              <w:rPr>
                <w:sz w:val="24"/>
                <w:szCs w:val="24"/>
              </w:rPr>
            </w:pPr>
            <w:r w:rsidRPr="00531D61">
              <w:rPr>
                <w:sz w:val="24"/>
                <w:szCs w:val="24"/>
              </w:rPr>
              <w:lastRenderedPageBreak/>
              <w:t>Сейчас я вам напомню</w:t>
            </w:r>
            <w:r w:rsidR="00807517">
              <w:rPr>
                <w:sz w:val="24"/>
                <w:szCs w:val="24"/>
              </w:rPr>
              <w:t>,</w:t>
            </w:r>
            <w:r w:rsidRPr="00531D61">
              <w:rPr>
                <w:sz w:val="24"/>
                <w:szCs w:val="24"/>
              </w:rPr>
              <w:t xml:space="preserve"> как прав</w:t>
            </w:r>
            <w:r>
              <w:rPr>
                <w:sz w:val="24"/>
                <w:szCs w:val="24"/>
              </w:rPr>
              <w:t>и</w:t>
            </w:r>
            <w:r w:rsidRPr="00531D61">
              <w:rPr>
                <w:sz w:val="24"/>
                <w:szCs w:val="24"/>
              </w:rPr>
              <w:t>льно использовать элементы при рисовании купавки.</w:t>
            </w:r>
          </w:p>
          <w:p w:rsidR="00C16254" w:rsidRPr="00531D61" w:rsidRDefault="00531D61" w:rsidP="00C16254">
            <w:pPr>
              <w:rPr>
                <w:sz w:val="24"/>
                <w:szCs w:val="24"/>
              </w:rPr>
            </w:pPr>
            <w:r w:rsidRPr="00531D61">
              <w:rPr>
                <w:sz w:val="24"/>
                <w:szCs w:val="24"/>
              </w:rPr>
              <w:t>Мы будем ри</w:t>
            </w:r>
            <w:r w:rsidR="00C84BC4">
              <w:rPr>
                <w:sz w:val="24"/>
                <w:szCs w:val="24"/>
              </w:rPr>
              <w:t xml:space="preserve">совать розовым цветом купавку, и </w:t>
            </w:r>
            <w:r w:rsidR="00C16254" w:rsidRPr="00531D61">
              <w:rPr>
                <w:sz w:val="24"/>
                <w:szCs w:val="24"/>
              </w:rPr>
              <w:t xml:space="preserve"> двумя кисточками, узор рисуем широкой кистью</w:t>
            </w:r>
            <w:r w:rsidR="00C16254">
              <w:rPr>
                <w:sz w:val="24"/>
                <w:szCs w:val="24"/>
              </w:rPr>
              <w:t>,</w:t>
            </w:r>
            <w:r w:rsidR="00C84BC4">
              <w:rPr>
                <w:sz w:val="24"/>
                <w:szCs w:val="24"/>
              </w:rPr>
              <w:t>а тонкой кистью будем оживлять наш рисунок.</w:t>
            </w:r>
          </w:p>
          <w:p w:rsidR="00E209E2" w:rsidRDefault="00830A2F" w:rsidP="00531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31D61" w:rsidRPr="007B5A68">
              <w:rPr>
                <w:sz w:val="24"/>
                <w:szCs w:val="24"/>
              </w:rPr>
              <w:t>Посмотрите</w:t>
            </w:r>
            <w:r w:rsidR="00D85239" w:rsidRPr="007B5A68">
              <w:rPr>
                <w:sz w:val="24"/>
                <w:szCs w:val="24"/>
              </w:rPr>
              <w:t xml:space="preserve">, </w:t>
            </w:r>
            <w:r w:rsidR="00531D61" w:rsidRPr="007B5A68">
              <w:rPr>
                <w:sz w:val="24"/>
                <w:szCs w:val="24"/>
              </w:rPr>
              <w:t xml:space="preserve"> у вас есть на столе розовая краска? </w:t>
            </w:r>
          </w:p>
          <w:p w:rsidR="00531D61" w:rsidRPr="007B5A68" w:rsidRDefault="00E209E2" w:rsidP="00531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31D61" w:rsidRPr="007B5A68">
              <w:rPr>
                <w:sz w:val="24"/>
                <w:szCs w:val="24"/>
              </w:rPr>
              <w:t>Кто мне подскажет, как нам ее получить?</w:t>
            </w:r>
          </w:p>
          <w:p w:rsidR="00D85239" w:rsidRDefault="00D85239" w:rsidP="00D8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 </w:t>
            </w:r>
            <w:r w:rsidRPr="00D85239">
              <w:rPr>
                <w:sz w:val="24"/>
                <w:szCs w:val="24"/>
              </w:rPr>
              <w:t>берем широкую кисть смачиваем водо</w:t>
            </w:r>
            <w:r w:rsidR="000752F8">
              <w:rPr>
                <w:sz w:val="24"/>
                <w:szCs w:val="24"/>
              </w:rPr>
              <w:t xml:space="preserve">й, </w:t>
            </w:r>
            <w:r w:rsidRPr="00D85239">
              <w:rPr>
                <w:sz w:val="24"/>
                <w:szCs w:val="24"/>
              </w:rPr>
              <w:t>набираем белую краску и наносим на палитру,  смываем кисть</w:t>
            </w:r>
            <w:r w:rsidR="00830A2F">
              <w:rPr>
                <w:sz w:val="24"/>
                <w:szCs w:val="24"/>
              </w:rPr>
              <w:t xml:space="preserve">, </w:t>
            </w:r>
            <w:r w:rsidRPr="00D85239">
              <w:rPr>
                <w:sz w:val="24"/>
                <w:szCs w:val="24"/>
              </w:rPr>
              <w:t>о</w:t>
            </w:r>
            <w:r w:rsidR="00191D94">
              <w:rPr>
                <w:sz w:val="24"/>
                <w:szCs w:val="24"/>
              </w:rPr>
              <w:t>б</w:t>
            </w:r>
            <w:r w:rsidRPr="00D85239">
              <w:rPr>
                <w:sz w:val="24"/>
                <w:szCs w:val="24"/>
              </w:rPr>
              <w:t>сушиваем о салфетку,  и  в белую добавляем немного красной краски  и смешиваем на палитре</w:t>
            </w:r>
            <w:r>
              <w:rPr>
                <w:sz w:val="28"/>
                <w:szCs w:val="28"/>
              </w:rPr>
              <w:t>.)</w:t>
            </w:r>
          </w:p>
          <w:p w:rsidR="00D85239" w:rsidRPr="00531D61" w:rsidRDefault="00D85239" w:rsidP="00D85239">
            <w:pPr>
              <w:rPr>
                <w:sz w:val="24"/>
                <w:szCs w:val="24"/>
              </w:rPr>
            </w:pPr>
            <w:r w:rsidRPr="00531D61">
              <w:rPr>
                <w:sz w:val="24"/>
                <w:szCs w:val="24"/>
              </w:rPr>
              <w:t>1 этап называется – подмалевка, рисуем широкой кистью круговым движением руки рисуем круг, как яблочко .</w:t>
            </w:r>
          </w:p>
          <w:p w:rsidR="00D85239" w:rsidRPr="00531D61" w:rsidRDefault="00D85239" w:rsidP="00D85239">
            <w:pPr>
              <w:rPr>
                <w:sz w:val="24"/>
                <w:szCs w:val="24"/>
              </w:rPr>
            </w:pPr>
            <w:r w:rsidRPr="00531D61">
              <w:rPr>
                <w:sz w:val="24"/>
                <w:szCs w:val="24"/>
              </w:rPr>
              <w:t>Пока наш розовый цвет подсыхает</w:t>
            </w:r>
            <w:r>
              <w:rPr>
                <w:sz w:val="24"/>
                <w:szCs w:val="24"/>
              </w:rPr>
              <w:t>,</w:t>
            </w:r>
            <w:r w:rsidRPr="00531D61">
              <w:rPr>
                <w:sz w:val="24"/>
                <w:szCs w:val="24"/>
              </w:rPr>
              <w:t xml:space="preserve"> мы нарисуем листья, посмотрите они все разные по форме. Мы будем рисовать самый простой городецкий лист в виде тыквенного семечка. Провожу дугу и соединяю всем ворсом кисти, округлые листья.</w:t>
            </w:r>
          </w:p>
          <w:p w:rsidR="00D85239" w:rsidRPr="00531D61" w:rsidRDefault="00D85239" w:rsidP="00D85239">
            <w:pPr>
              <w:rPr>
                <w:sz w:val="24"/>
                <w:szCs w:val="24"/>
              </w:rPr>
            </w:pPr>
            <w:r w:rsidRPr="00531D61">
              <w:rPr>
                <w:sz w:val="24"/>
                <w:szCs w:val="24"/>
              </w:rPr>
              <w:lastRenderedPageBreak/>
              <w:t>2 этап – называется теневка. Т.е немного цветок будем затенять.  Смываем кисть и набираем красную краску, рисуем маленький кружок сверху как глазок. ( у ромашки кружок в центре , а у купавки  он смещен вверх.</w:t>
            </w:r>
          </w:p>
          <w:p w:rsidR="00D85239" w:rsidRPr="00531D61" w:rsidRDefault="00D85239" w:rsidP="00D85239">
            <w:pPr>
              <w:rPr>
                <w:sz w:val="24"/>
                <w:szCs w:val="24"/>
              </w:rPr>
            </w:pPr>
            <w:r w:rsidRPr="00531D61">
              <w:rPr>
                <w:sz w:val="24"/>
                <w:szCs w:val="24"/>
              </w:rPr>
              <w:t>Затем рисуем скобочки по ее краю начиная от центра, постепенно увеличивая их в размерах до сердцевинки. Промыва</w:t>
            </w:r>
            <w:r w:rsidR="00C84BC4">
              <w:rPr>
                <w:sz w:val="24"/>
                <w:szCs w:val="24"/>
              </w:rPr>
              <w:t>ем кисть,  о</w:t>
            </w:r>
            <w:r w:rsidR="00191D94">
              <w:rPr>
                <w:sz w:val="24"/>
                <w:szCs w:val="24"/>
              </w:rPr>
              <w:t>бсушива</w:t>
            </w:r>
            <w:r w:rsidRPr="00531D61">
              <w:rPr>
                <w:sz w:val="24"/>
                <w:szCs w:val="24"/>
              </w:rPr>
              <w:t>ем ее о салфетку, и ставим на подставку.</w:t>
            </w:r>
          </w:p>
          <w:p w:rsidR="00531D61" w:rsidRPr="00531D61" w:rsidRDefault="00757CE2" w:rsidP="00D85239">
            <w:pPr>
              <w:rPr>
                <w:sz w:val="24"/>
                <w:szCs w:val="24"/>
              </w:rPr>
            </w:pPr>
            <w:r w:rsidRPr="00757CE2">
              <w:rPr>
                <w:sz w:val="24"/>
                <w:szCs w:val="24"/>
              </w:rPr>
              <w:t xml:space="preserve">А </w:t>
            </w:r>
            <w:r>
              <w:rPr>
                <w:sz w:val="24"/>
                <w:szCs w:val="24"/>
              </w:rPr>
              <w:t xml:space="preserve">вот </w:t>
            </w:r>
            <w:r w:rsidRPr="00757CE2">
              <w:rPr>
                <w:sz w:val="24"/>
                <w:szCs w:val="24"/>
              </w:rPr>
              <w:t xml:space="preserve">белый цвет в росписи  играют огромное значение в росписи, называют  элемент </w:t>
            </w:r>
            <w:r>
              <w:rPr>
                <w:sz w:val="24"/>
                <w:szCs w:val="24"/>
              </w:rPr>
              <w:t xml:space="preserve"> «</w:t>
            </w:r>
            <w:r w:rsidRPr="00757CE2">
              <w:rPr>
                <w:sz w:val="24"/>
                <w:szCs w:val="24"/>
              </w:rPr>
              <w:t>оживка</w:t>
            </w:r>
            <w:r>
              <w:rPr>
                <w:sz w:val="24"/>
                <w:szCs w:val="24"/>
              </w:rPr>
              <w:t>»,  з</w:t>
            </w:r>
            <w:r w:rsidR="00D85239" w:rsidRPr="00531D61">
              <w:rPr>
                <w:sz w:val="24"/>
                <w:szCs w:val="24"/>
              </w:rPr>
              <w:t>авершающий 3 этап- называется  «оживка т.е мы будем наш цветок оживлять белой краской. Берем тонкую кисть</w:t>
            </w:r>
            <w:r w:rsidR="00D85239">
              <w:rPr>
                <w:sz w:val="24"/>
                <w:szCs w:val="24"/>
              </w:rPr>
              <w:t>,</w:t>
            </w:r>
            <w:r w:rsidR="007B5A68">
              <w:rPr>
                <w:sz w:val="24"/>
                <w:szCs w:val="24"/>
              </w:rPr>
              <w:t xml:space="preserve"> смачиваем водой и </w:t>
            </w:r>
            <w:r w:rsidR="00D85239" w:rsidRPr="00531D61">
              <w:rPr>
                <w:sz w:val="24"/>
                <w:szCs w:val="24"/>
              </w:rPr>
              <w:t>набираем белую краску и аккуратно тонким концом кисти рисуем точки, штрихи</w:t>
            </w:r>
            <w:r w:rsidR="00A72063">
              <w:rPr>
                <w:sz w:val="24"/>
                <w:szCs w:val="24"/>
              </w:rPr>
              <w:t>.</w:t>
            </w:r>
          </w:p>
          <w:p w:rsidR="00531D61" w:rsidRDefault="00A72063" w:rsidP="00077D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Пальчиковая гимнастика</w:t>
            </w:r>
          </w:p>
          <w:p w:rsidR="00E209E2" w:rsidRPr="00E209E2" w:rsidRDefault="00E209E2" w:rsidP="00E209E2">
            <w:pPr>
              <w:rPr>
                <w:sz w:val="24"/>
                <w:szCs w:val="24"/>
              </w:rPr>
            </w:pPr>
            <w:r w:rsidRPr="00E209E2">
              <w:rPr>
                <w:sz w:val="24"/>
                <w:szCs w:val="24"/>
              </w:rPr>
              <w:t>Самостоятельная работа детей.</w:t>
            </w:r>
          </w:p>
          <w:p w:rsidR="00E209E2" w:rsidRPr="00077DAC" w:rsidRDefault="00E209E2" w:rsidP="00077D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E0493" w:rsidRDefault="00D65E4C" w:rsidP="00CF43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5E4C">
              <w:rPr>
                <w:rFonts w:ascii="Times New Roman" w:hAnsi="Times New Roman"/>
                <w:sz w:val="24"/>
                <w:szCs w:val="24"/>
              </w:rPr>
              <w:lastRenderedPageBreak/>
              <w:t>Соци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муникативное развитие; познавательное развитие; речевое развитие; </w:t>
            </w:r>
          </w:p>
          <w:p w:rsidR="009E0493" w:rsidRDefault="009E0493" w:rsidP="00CF43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жественно –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стетическое развитие</w:t>
            </w:r>
          </w:p>
          <w:p w:rsidR="009E0493" w:rsidRDefault="009E0493" w:rsidP="00CF432C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65E4C" w:rsidRPr="004C109A" w:rsidRDefault="00D65E4C" w:rsidP="00CF43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109A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9E0493" w:rsidRPr="004C109A" w:rsidRDefault="009E0493" w:rsidP="00D65E4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9E0493" w:rsidRDefault="009E0493" w:rsidP="00D65E4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65E4C" w:rsidRDefault="00D65E4C" w:rsidP="00D65E4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65E4C">
              <w:rPr>
                <w:rFonts w:ascii="Times New Roman" w:hAnsi="Times New Roman"/>
                <w:sz w:val="24"/>
                <w:szCs w:val="24"/>
                <w:u w:val="single"/>
              </w:rPr>
              <w:t>Виды деятельности:</w:t>
            </w:r>
          </w:p>
          <w:p w:rsidR="00D65E4C" w:rsidRDefault="00D65E4C" w:rsidP="00D65E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,</w:t>
            </w:r>
            <w:r w:rsidR="009E0493">
              <w:rPr>
                <w:rFonts w:ascii="Times New Roman" w:hAnsi="Times New Roman"/>
                <w:sz w:val="24"/>
                <w:szCs w:val="24"/>
              </w:rPr>
              <w:t xml:space="preserve"> двигательная, коммуникативная,</w:t>
            </w:r>
          </w:p>
          <w:p w:rsidR="00A315D9" w:rsidRDefault="00A315D9" w:rsidP="00D65E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15D9" w:rsidRPr="00A315D9" w:rsidRDefault="00A315D9" w:rsidP="00A315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15D9" w:rsidRPr="00A315D9" w:rsidRDefault="00A315D9" w:rsidP="00A315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15D9" w:rsidRPr="00A315D9" w:rsidRDefault="00A315D9" w:rsidP="00A315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15D9" w:rsidRPr="00A315D9" w:rsidRDefault="00A315D9" w:rsidP="00A315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15D9" w:rsidRPr="00A315D9" w:rsidRDefault="00A315D9" w:rsidP="00A315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15D9" w:rsidRPr="00A315D9" w:rsidRDefault="00A315D9" w:rsidP="00A315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15D9" w:rsidRDefault="00A315D9" w:rsidP="00A315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7DAC" w:rsidRDefault="00077DAC" w:rsidP="00A315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7DAC" w:rsidRDefault="00077DAC" w:rsidP="00A315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7DAC" w:rsidRDefault="00077DAC" w:rsidP="00A315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7DAC" w:rsidRDefault="00077DAC" w:rsidP="00A315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7DAC" w:rsidRDefault="00077DAC" w:rsidP="00A315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A2F" w:rsidRDefault="00830A2F" w:rsidP="00077D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517" w:rsidRDefault="00077DAC" w:rsidP="00077DA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 коммуникативное развитие; познавательное развитие; речевое развитие; художественно – эстетическое развитие</w:t>
            </w:r>
            <w:r w:rsidR="000752F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7DAC" w:rsidRPr="00807517" w:rsidRDefault="00077DAC" w:rsidP="00077DA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7DAC">
              <w:rPr>
                <w:rFonts w:ascii="Times New Roman" w:hAnsi="Times New Roman"/>
                <w:sz w:val="24"/>
                <w:szCs w:val="24"/>
              </w:rPr>
              <w:t xml:space="preserve">Виды </w:t>
            </w:r>
            <w:r w:rsidRPr="00077DAC">
              <w:rPr>
                <w:rFonts w:ascii="Times New Roman" w:hAnsi="Times New Roman"/>
                <w:sz w:val="24"/>
                <w:szCs w:val="24"/>
                <w:u w:val="single"/>
              </w:rPr>
              <w:t>деятельности:</w:t>
            </w:r>
          </w:p>
          <w:p w:rsidR="00807517" w:rsidRDefault="007E462A" w:rsidP="00077D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муникативная, </w:t>
            </w:r>
          </w:p>
          <w:p w:rsidR="00D85239" w:rsidRDefault="00D85239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52F8" w:rsidRDefault="000752F8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52F8" w:rsidRDefault="000752F8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52F8" w:rsidRDefault="000752F8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52F8" w:rsidRDefault="000752F8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5239" w:rsidRDefault="00D85239" w:rsidP="008075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гательная, речевая</w:t>
            </w:r>
          </w:p>
          <w:p w:rsidR="00D85239" w:rsidRDefault="00D85239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5239" w:rsidRDefault="00D85239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5239" w:rsidRDefault="00D85239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5239" w:rsidRDefault="00D85239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5239" w:rsidRDefault="00D85239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5239" w:rsidRDefault="00D85239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5239" w:rsidRDefault="00D85239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5239" w:rsidRDefault="00D85239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5239" w:rsidRDefault="00D85239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5239" w:rsidRDefault="00D85239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5239" w:rsidRDefault="00D85239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5239" w:rsidRDefault="00D85239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52F8" w:rsidRDefault="000752F8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52F8" w:rsidRDefault="000752F8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462A" w:rsidRDefault="007E462A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1D94" w:rsidRDefault="00191D94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9E2" w:rsidRDefault="00E209E2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9E2" w:rsidRDefault="00E209E2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9E2" w:rsidRDefault="00E209E2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9E2" w:rsidRDefault="00E209E2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9E2" w:rsidRDefault="00E209E2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9E2" w:rsidRDefault="00E209E2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9E2" w:rsidRDefault="00E209E2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9E2" w:rsidRDefault="00E209E2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9E2" w:rsidRDefault="00E209E2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9E2" w:rsidRDefault="00E209E2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07A8" w:rsidRDefault="00F407A8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07A8" w:rsidRDefault="00F407A8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07A8" w:rsidRDefault="00F407A8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07A8" w:rsidRDefault="00F407A8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07A8" w:rsidRDefault="00F407A8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07A8" w:rsidRDefault="00F407A8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07A8" w:rsidRDefault="00F407A8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07A8" w:rsidRDefault="00F407A8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07A8" w:rsidRDefault="00F407A8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07A8" w:rsidRDefault="00F407A8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07A8" w:rsidRDefault="00F407A8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07A8" w:rsidRDefault="00F407A8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517" w:rsidRDefault="00807517" w:rsidP="008075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циально коммуникативное развитие; познавательное развитие; речевое развитие; художественно – эстетическое развитие,</w:t>
            </w:r>
          </w:p>
          <w:p w:rsidR="00807517" w:rsidRPr="00807517" w:rsidRDefault="00807517" w:rsidP="0080751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7DAC">
              <w:rPr>
                <w:rFonts w:ascii="Times New Roman" w:hAnsi="Times New Roman"/>
                <w:sz w:val="24"/>
                <w:szCs w:val="24"/>
              </w:rPr>
              <w:t xml:space="preserve">Виды </w:t>
            </w:r>
            <w:r w:rsidRPr="00077DAC">
              <w:rPr>
                <w:rFonts w:ascii="Times New Roman" w:hAnsi="Times New Roman"/>
                <w:sz w:val="24"/>
                <w:szCs w:val="24"/>
                <w:u w:val="single"/>
              </w:rPr>
              <w:t>деятельности:</w:t>
            </w:r>
          </w:p>
          <w:p w:rsidR="00807517" w:rsidRDefault="00807517" w:rsidP="00807517">
            <w:pPr>
              <w:rPr>
                <w:rFonts w:ascii="Times New Roman" w:hAnsi="Times New Roman"/>
                <w:sz w:val="24"/>
                <w:szCs w:val="24"/>
              </w:rPr>
            </w:pPr>
            <w:r w:rsidRPr="00077DAC">
              <w:rPr>
                <w:rFonts w:ascii="Times New Roman" w:hAnsi="Times New Roman"/>
                <w:sz w:val="24"/>
                <w:szCs w:val="24"/>
              </w:rPr>
              <w:t>Коммуникативная, изобразительная</w:t>
            </w:r>
          </w:p>
          <w:p w:rsidR="00807517" w:rsidRPr="00807517" w:rsidRDefault="00807517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7D58" w:rsidRDefault="00DF7D58" w:rsidP="00CF43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седа, </w:t>
            </w:r>
          </w:p>
          <w:p w:rsidR="004B3FAD" w:rsidRDefault="00DF7D58" w:rsidP="00CF43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воспитателя, сюжетно</w:t>
            </w:r>
            <w:r w:rsidR="004934B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отобразительная игра.</w:t>
            </w:r>
          </w:p>
          <w:p w:rsidR="00077DAC" w:rsidRDefault="00077DAC" w:rsidP="00CF43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77DAC" w:rsidRDefault="00077DAC" w:rsidP="00CF43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77DAC" w:rsidRDefault="00077DAC" w:rsidP="00CF43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77DAC" w:rsidRDefault="00077DAC" w:rsidP="00CF43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77DAC" w:rsidRDefault="00077DAC" w:rsidP="00CF43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77DAC" w:rsidRDefault="00077DAC" w:rsidP="00CF43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77DAC" w:rsidRDefault="00077DAC" w:rsidP="00CF43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77DAC" w:rsidRDefault="00077DAC" w:rsidP="00CF43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77DAC" w:rsidRDefault="00077DAC" w:rsidP="00CF43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77DAC" w:rsidRDefault="00077DAC" w:rsidP="00CF43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77DAC" w:rsidRDefault="00077DAC" w:rsidP="00CF43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77DAC" w:rsidRDefault="00077DAC" w:rsidP="00CF43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77DAC" w:rsidRDefault="00077DAC" w:rsidP="00CF43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77DAC" w:rsidRDefault="00077DAC" w:rsidP="00CF43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77DAC" w:rsidRDefault="00077DAC" w:rsidP="00CF43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77DAC" w:rsidRDefault="00077DAC" w:rsidP="00CF43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77DAC" w:rsidRDefault="00077DAC" w:rsidP="00CF43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77DAC" w:rsidRDefault="00077DAC" w:rsidP="00CF43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77DAC" w:rsidRDefault="00077DAC" w:rsidP="00CF43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77DAC" w:rsidRDefault="00077DAC" w:rsidP="00CF43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77DAC" w:rsidRDefault="00077DAC" w:rsidP="00CF43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77DAC" w:rsidRDefault="00077DAC" w:rsidP="00CF43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77DAC" w:rsidRDefault="00077DAC" w:rsidP="00CF43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77DAC" w:rsidRDefault="00077DAC" w:rsidP="00CF43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77DAC" w:rsidRDefault="00077DAC" w:rsidP="00CF43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77DAC" w:rsidRDefault="00077DAC" w:rsidP="00CF43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77DAC" w:rsidRDefault="00077DAC" w:rsidP="00CF43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77DAC" w:rsidRDefault="00077DAC" w:rsidP="00CF43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77DAC" w:rsidRDefault="00077DAC" w:rsidP="00CF43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77DAC" w:rsidRDefault="00077DAC" w:rsidP="00CF43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77DAC" w:rsidRDefault="00077DAC" w:rsidP="00CF43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77DAC" w:rsidRDefault="00077DAC" w:rsidP="00CF43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77DAC" w:rsidRDefault="00077DAC" w:rsidP="00CF43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77DAC" w:rsidRDefault="00077DAC" w:rsidP="00CF43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77DAC" w:rsidRDefault="00077DAC" w:rsidP="00CF43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77DAC" w:rsidRDefault="00077DAC" w:rsidP="00CF43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77DAC" w:rsidRDefault="00077DAC" w:rsidP="00CF43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30A2F" w:rsidRDefault="00830A2F" w:rsidP="00CF43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77DAC" w:rsidRDefault="00077DAC" w:rsidP="00CF43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, беседа,</w:t>
            </w:r>
          </w:p>
          <w:p w:rsidR="00077DAC" w:rsidRDefault="00A72063" w:rsidP="00CF43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уждение, </w:t>
            </w:r>
          </w:p>
          <w:p w:rsidR="00077DAC" w:rsidRDefault="00A72063" w:rsidP="00077D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ение.</w:t>
            </w:r>
          </w:p>
          <w:p w:rsidR="00077DAC" w:rsidRDefault="00077DAC" w:rsidP="00077D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52F8" w:rsidRDefault="000752F8" w:rsidP="00077D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52F8" w:rsidRDefault="000752F8" w:rsidP="00077D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52F8" w:rsidRDefault="000752F8" w:rsidP="00077D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52F8" w:rsidRDefault="000752F8" w:rsidP="00077D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52F8" w:rsidRDefault="000752F8" w:rsidP="00077D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52F8" w:rsidRDefault="000752F8" w:rsidP="00077D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52F8" w:rsidRDefault="000752F8" w:rsidP="00077D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52F8" w:rsidRDefault="000752F8" w:rsidP="00077D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52F8" w:rsidRDefault="000752F8" w:rsidP="00077D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52F8" w:rsidRDefault="000752F8" w:rsidP="00077D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52F8" w:rsidRDefault="000752F8" w:rsidP="00077D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52F8" w:rsidRDefault="000752F8" w:rsidP="00077D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52F8" w:rsidRDefault="000752F8" w:rsidP="00077D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52F8" w:rsidRDefault="000752F8" w:rsidP="00077D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52F8" w:rsidRDefault="000752F8" w:rsidP="00077D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52F8" w:rsidRDefault="000752F8" w:rsidP="00077D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52F8" w:rsidRDefault="000752F8" w:rsidP="00077D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52F8" w:rsidRDefault="000752F8" w:rsidP="00077D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52F8" w:rsidRDefault="000752F8" w:rsidP="00077D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52F8" w:rsidRDefault="000752F8" w:rsidP="00077D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52F8" w:rsidRDefault="000752F8" w:rsidP="00077D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52F8" w:rsidRDefault="000752F8" w:rsidP="00077D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52F8" w:rsidRDefault="000752F8" w:rsidP="00077D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52F8" w:rsidRDefault="000752F8" w:rsidP="00077D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2063" w:rsidRDefault="00A72063" w:rsidP="00077D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2063" w:rsidRDefault="00A72063" w:rsidP="00A720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2063" w:rsidRDefault="00A72063" w:rsidP="00A720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5A68" w:rsidRDefault="007B5A68" w:rsidP="00A720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5A68" w:rsidRDefault="007B5A68" w:rsidP="00A720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462A" w:rsidRDefault="007E462A" w:rsidP="00A720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1D94" w:rsidRDefault="00191D94" w:rsidP="00A720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1D94" w:rsidRDefault="00191D94" w:rsidP="00A720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9E2" w:rsidRDefault="00E209E2" w:rsidP="00A720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9E2" w:rsidRDefault="00E209E2" w:rsidP="00A720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9E2" w:rsidRDefault="00E209E2" w:rsidP="00A720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9E2" w:rsidRDefault="00E209E2" w:rsidP="00A720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9E2" w:rsidRDefault="00E209E2" w:rsidP="00A720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9E2" w:rsidRDefault="00E209E2" w:rsidP="00A720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9E2" w:rsidRDefault="00E209E2" w:rsidP="00A720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9E2" w:rsidRDefault="00E209E2" w:rsidP="00A720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9E2" w:rsidRDefault="00E209E2" w:rsidP="00A720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07A8" w:rsidRDefault="00F407A8" w:rsidP="00A720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07A8" w:rsidRDefault="00F407A8" w:rsidP="00A720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07A8" w:rsidRDefault="00F407A8" w:rsidP="00A720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07A8" w:rsidRDefault="00F407A8" w:rsidP="00A720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07A8" w:rsidRDefault="00F407A8" w:rsidP="00A720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07A8" w:rsidRDefault="00F407A8" w:rsidP="00A720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07A8" w:rsidRDefault="00F407A8" w:rsidP="00A720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07A8" w:rsidRDefault="00F407A8" w:rsidP="00A720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07A8" w:rsidRDefault="00F407A8" w:rsidP="00A720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52F8" w:rsidRPr="00A72063" w:rsidRDefault="00F407A8" w:rsidP="00A720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A72063">
              <w:rPr>
                <w:rFonts w:ascii="Times New Roman" w:hAnsi="Times New Roman"/>
                <w:sz w:val="24"/>
                <w:szCs w:val="24"/>
              </w:rPr>
              <w:t xml:space="preserve">оказ, объяснение, </w:t>
            </w:r>
            <w:r w:rsidR="00A72063" w:rsidRPr="00A72063">
              <w:rPr>
                <w:rFonts w:ascii="Times New Roman" w:hAnsi="Times New Roman"/>
                <w:sz w:val="24"/>
                <w:szCs w:val="24"/>
              </w:rPr>
              <w:t>выполнение пальчиковой гимнастики</w:t>
            </w:r>
          </w:p>
        </w:tc>
        <w:tc>
          <w:tcPr>
            <w:tcW w:w="1701" w:type="dxa"/>
          </w:tcPr>
          <w:p w:rsidR="00CC0550" w:rsidRDefault="00CC0550" w:rsidP="00CF43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льтими</w:t>
            </w:r>
            <w:r w:rsidR="00DF7D58">
              <w:rPr>
                <w:rFonts w:ascii="Times New Roman" w:hAnsi="Times New Roman"/>
                <w:sz w:val="24"/>
                <w:szCs w:val="24"/>
              </w:rPr>
              <w:t>дий</w:t>
            </w:r>
          </w:p>
          <w:p w:rsidR="00CC0550" w:rsidRDefault="00DF7D58" w:rsidP="00CF43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е о</w:t>
            </w:r>
            <w:r w:rsidR="00CC0550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орудование</w:t>
            </w:r>
          </w:p>
          <w:p w:rsidR="004B3FAD" w:rsidRDefault="004934BB" w:rsidP="00CC05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тбук, магнитофон</w:t>
            </w:r>
          </w:p>
          <w:p w:rsidR="00077DAC" w:rsidRDefault="00077DAC" w:rsidP="00CC05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7DAC" w:rsidRDefault="00077DAC" w:rsidP="00CC05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7DAC" w:rsidRDefault="00077DAC" w:rsidP="00CC05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7DAC" w:rsidRDefault="00077DAC" w:rsidP="00CC05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7DAC" w:rsidRDefault="00077DAC" w:rsidP="00CC05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7DAC" w:rsidRDefault="00077DAC" w:rsidP="00CC05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7DAC" w:rsidRDefault="00077DAC" w:rsidP="00CC05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7DAC" w:rsidRDefault="00077DAC" w:rsidP="00CC05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7DAC" w:rsidRDefault="00077DAC" w:rsidP="00CC05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7DAC" w:rsidRDefault="00077DAC" w:rsidP="00CC05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7DAC" w:rsidRDefault="00077DAC" w:rsidP="00CC05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7DAC" w:rsidRDefault="00077DAC" w:rsidP="00CC05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7DAC" w:rsidRDefault="00077DAC" w:rsidP="00CC05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7DAC" w:rsidRDefault="00077DAC" w:rsidP="00CC05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7DAC" w:rsidRDefault="00077DAC" w:rsidP="00CC05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7DAC" w:rsidRDefault="00077DAC" w:rsidP="00CC05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7DAC" w:rsidRDefault="00077DAC" w:rsidP="00CC05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7DAC" w:rsidRDefault="00077DAC" w:rsidP="00CC05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7DAC" w:rsidRDefault="00077DAC" w:rsidP="00CC05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7DAC" w:rsidRDefault="00077DAC" w:rsidP="00CC05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7DAC" w:rsidRDefault="00077DAC" w:rsidP="00CC05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7DAC" w:rsidRDefault="00077DAC" w:rsidP="00CC05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7DAC" w:rsidRDefault="00077DAC" w:rsidP="00CC05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A2F" w:rsidRDefault="00830A2F" w:rsidP="00CC05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7DAC" w:rsidRDefault="00531D61" w:rsidP="00CC05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ьберт,</w:t>
            </w:r>
          </w:p>
          <w:p w:rsidR="00531D61" w:rsidRDefault="00531D61" w:rsidP="00CC05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ец  цветка купавка,</w:t>
            </w:r>
          </w:p>
          <w:p w:rsidR="00531D61" w:rsidRDefault="00531D61" w:rsidP="00CC05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лоны разделочныхдосточек,</w:t>
            </w:r>
          </w:p>
          <w:p w:rsidR="00807517" w:rsidRDefault="00531D61" w:rsidP="00CC055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ашь, кисти</w:t>
            </w:r>
            <w:r w:rsidR="003D3D53">
              <w:rPr>
                <w:rFonts w:ascii="Times New Roman" w:hAnsi="Times New Roman"/>
                <w:sz w:val="24"/>
                <w:szCs w:val="24"/>
              </w:rPr>
              <w:t xml:space="preserve"> белка № 3, №5, непроливай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лфетки, палитра, клеенка</w:t>
            </w:r>
            <w:r w:rsidR="007B5A68">
              <w:rPr>
                <w:rFonts w:ascii="Times New Roman" w:hAnsi="Times New Roman"/>
                <w:sz w:val="24"/>
                <w:szCs w:val="24"/>
              </w:rPr>
              <w:t>, подставки под кисти.</w:t>
            </w:r>
          </w:p>
          <w:p w:rsidR="00807517" w:rsidRDefault="00807517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5239" w:rsidRDefault="00D85239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5239" w:rsidRDefault="00D85239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5239" w:rsidRDefault="00D85239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5239" w:rsidRDefault="00D85239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5239" w:rsidRDefault="00D85239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5239" w:rsidRDefault="00D85239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5239" w:rsidRDefault="00D85239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5239" w:rsidRDefault="00D85239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5239" w:rsidRDefault="00D85239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5239" w:rsidRDefault="00D85239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5239" w:rsidRDefault="00D85239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5239" w:rsidRDefault="00D85239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52F8" w:rsidRDefault="000752F8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52F8" w:rsidRDefault="000752F8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52F8" w:rsidRDefault="000752F8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52F8" w:rsidRDefault="000752F8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52F8" w:rsidRDefault="000752F8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52F8" w:rsidRDefault="000752F8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2063" w:rsidRDefault="00A72063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5A68" w:rsidRDefault="007B5A68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462A" w:rsidRDefault="007E462A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1D94" w:rsidRDefault="00191D94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1D94" w:rsidRDefault="00191D94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9E2" w:rsidRDefault="00E209E2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9E2" w:rsidRDefault="00E209E2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9E2" w:rsidRDefault="00E209E2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9E2" w:rsidRDefault="00E209E2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9E2" w:rsidRDefault="00E209E2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9E2" w:rsidRDefault="00E209E2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9E2" w:rsidRDefault="00E209E2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9E2" w:rsidRDefault="00E209E2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9E2" w:rsidRDefault="00E209E2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07A8" w:rsidRDefault="00F407A8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07A8" w:rsidRDefault="00F407A8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07A8" w:rsidRDefault="00F407A8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07A8" w:rsidRDefault="00F407A8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07A8" w:rsidRDefault="00F407A8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07A8" w:rsidRDefault="00F407A8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07A8" w:rsidRDefault="00F407A8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07A8" w:rsidRDefault="00F407A8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07A8" w:rsidRDefault="00F407A8" w:rsidP="00807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517" w:rsidRDefault="00807517" w:rsidP="008075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литра,</w:t>
            </w:r>
          </w:p>
          <w:p w:rsidR="00531D61" w:rsidRDefault="00807517" w:rsidP="008075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сть белка№5, </w:t>
            </w:r>
          </w:p>
          <w:p w:rsidR="00807517" w:rsidRPr="00807517" w:rsidRDefault="00807517" w:rsidP="008075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ливайка, салфетки.</w:t>
            </w:r>
          </w:p>
        </w:tc>
        <w:tc>
          <w:tcPr>
            <w:tcW w:w="2268" w:type="dxa"/>
          </w:tcPr>
          <w:p w:rsidR="004B3FAD" w:rsidRDefault="00CC0550" w:rsidP="00CF43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ширить знания детей о</w:t>
            </w:r>
            <w:r w:rsidR="009E0493">
              <w:rPr>
                <w:rFonts w:ascii="Times New Roman" w:hAnsi="Times New Roman"/>
                <w:sz w:val="24"/>
                <w:szCs w:val="24"/>
              </w:rPr>
              <w:t xml:space="preserve">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делиях городецких мастеров.</w:t>
            </w:r>
          </w:p>
          <w:p w:rsidR="00CC0550" w:rsidRDefault="00CC0550" w:rsidP="00CF43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ить словарный запас детей по тем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родецкой росписи.</w:t>
            </w:r>
          </w:p>
          <w:p w:rsidR="00CC0550" w:rsidRPr="00CC0550" w:rsidRDefault="00CC0550" w:rsidP="00CF43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сить интерес детей к народно – декоративному прикладному искусству.</w:t>
            </w:r>
          </w:p>
          <w:p w:rsidR="004B3FAD" w:rsidRPr="001A24F4" w:rsidRDefault="004B3FAD" w:rsidP="00CF43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B3FAD" w:rsidRPr="001A24F4" w:rsidRDefault="004B3FAD" w:rsidP="00CF43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B3FAD" w:rsidRDefault="004B3FAD" w:rsidP="00CF43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1D61" w:rsidRDefault="00531D61" w:rsidP="00CF43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1D61" w:rsidRDefault="00531D61" w:rsidP="00CF43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1D61" w:rsidRDefault="00531D61" w:rsidP="00CF43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1D61" w:rsidRDefault="00531D61" w:rsidP="00CF43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1D61" w:rsidRDefault="00531D61" w:rsidP="00CF43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1D61" w:rsidRDefault="00531D61" w:rsidP="00CF43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1D61" w:rsidRDefault="00531D61" w:rsidP="00CF43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1D61" w:rsidRDefault="00531D61" w:rsidP="00CF43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1D61" w:rsidRDefault="00531D61" w:rsidP="00CF43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1D61" w:rsidRDefault="00531D61" w:rsidP="00CF43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1D61" w:rsidRDefault="00531D61" w:rsidP="00CF43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1D61" w:rsidRDefault="00531D61" w:rsidP="00CF43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1D61" w:rsidRDefault="00531D61" w:rsidP="00CF43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1D61" w:rsidRDefault="00531D61" w:rsidP="00CF43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1D61" w:rsidRDefault="00531D61" w:rsidP="00CF43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1D61" w:rsidRDefault="00531D61" w:rsidP="00CF43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1D61" w:rsidRDefault="00531D61" w:rsidP="00CF43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1D61" w:rsidRDefault="00531D61" w:rsidP="00CF43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1D61" w:rsidRDefault="00531D61" w:rsidP="00CF43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1D61" w:rsidRDefault="00531D61" w:rsidP="00CF43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1D61" w:rsidRDefault="00531D61" w:rsidP="00CF43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1D61" w:rsidRDefault="00531D61" w:rsidP="00CF43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1D61" w:rsidRDefault="00531D61" w:rsidP="00CF43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1D61" w:rsidRDefault="00531D61" w:rsidP="00CF43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1D61" w:rsidRDefault="00531D61" w:rsidP="00CF43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1D61" w:rsidRDefault="00531D61" w:rsidP="00CF43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0A2F" w:rsidRDefault="00830A2F" w:rsidP="00531D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31D61" w:rsidRDefault="00531D61" w:rsidP="00531D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D61">
              <w:rPr>
                <w:rFonts w:ascii="Times New Roman" w:hAnsi="Times New Roman"/>
                <w:sz w:val="24"/>
                <w:szCs w:val="24"/>
              </w:rPr>
              <w:t>Умение передавать элементы городецкой росписи в рисовании. Развивать мелкую моторику рук.</w:t>
            </w:r>
          </w:p>
          <w:p w:rsidR="00807517" w:rsidRDefault="00807517" w:rsidP="00531D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7517" w:rsidRDefault="00807517" w:rsidP="00531D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7517" w:rsidRDefault="00807517" w:rsidP="00531D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7517" w:rsidRDefault="00807517" w:rsidP="00531D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7517" w:rsidRDefault="00807517" w:rsidP="00531D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7517" w:rsidRDefault="00807517" w:rsidP="00531D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7517" w:rsidRDefault="00807517" w:rsidP="00531D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7517" w:rsidRDefault="00807517" w:rsidP="00531D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7517" w:rsidRDefault="00807517" w:rsidP="00531D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7517" w:rsidRDefault="00807517" w:rsidP="00531D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7517" w:rsidRDefault="00807517" w:rsidP="00531D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934BB" w:rsidRDefault="004934BB" w:rsidP="00531D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85239" w:rsidRDefault="00D85239" w:rsidP="00531D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85239" w:rsidRDefault="00D85239" w:rsidP="00531D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85239" w:rsidRDefault="00D85239" w:rsidP="00531D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85239" w:rsidRDefault="00D85239" w:rsidP="00531D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85239" w:rsidRDefault="00D85239" w:rsidP="00531D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85239" w:rsidRDefault="00D85239" w:rsidP="00531D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85239" w:rsidRDefault="00D85239" w:rsidP="00531D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85239" w:rsidRDefault="00D85239" w:rsidP="00531D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85239" w:rsidRDefault="00D85239" w:rsidP="00531D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85239" w:rsidRDefault="00D85239" w:rsidP="00531D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85239" w:rsidRDefault="00D85239" w:rsidP="00531D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85239" w:rsidRDefault="00D85239" w:rsidP="00531D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85239" w:rsidRDefault="00D85239" w:rsidP="00531D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85239" w:rsidRDefault="00D85239" w:rsidP="00531D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85239" w:rsidRDefault="00D85239" w:rsidP="00531D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85239" w:rsidRDefault="00D85239" w:rsidP="00531D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85239" w:rsidRDefault="00D85239" w:rsidP="00531D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85239" w:rsidRDefault="00D85239" w:rsidP="00531D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752F8" w:rsidRDefault="000752F8" w:rsidP="00531D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752F8" w:rsidRDefault="000752F8" w:rsidP="00531D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752F8" w:rsidRDefault="000752F8" w:rsidP="00531D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752F8" w:rsidRDefault="000752F8" w:rsidP="00531D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752F8" w:rsidRDefault="000752F8" w:rsidP="00531D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752F8" w:rsidRDefault="000752F8" w:rsidP="00531D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752F8" w:rsidRDefault="000752F8" w:rsidP="00531D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752F8" w:rsidRDefault="000752F8" w:rsidP="00531D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752F8" w:rsidRDefault="000752F8" w:rsidP="00531D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752F8" w:rsidRDefault="000752F8" w:rsidP="00531D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84BC4" w:rsidRDefault="00C84BC4" w:rsidP="00531D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72063" w:rsidRDefault="00A72063" w:rsidP="00531D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B5A68" w:rsidRDefault="007B5A68" w:rsidP="00531D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B5A68" w:rsidRDefault="007B5A68" w:rsidP="00531D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B5A68" w:rsidRDefault="007B5A68" w:rsidP="00531D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E462A" w:rsidRDefault="007E462A" w:rsidP="00531D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91D94" w:rsidRDefault="00191D94" w:rsidP="00531D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91D94" w:rsidRDefault="00191D94" w:rsidP="00531D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91D94" w:rsidRDefault="00191D94" w:rsidP="00531D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91D94" w:rsidRDefault="00191D94" w:rsidP="00531D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209E2" w:rsidRDefault="00E209E2" w:rsidP="00531D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209E2" w:rsidRDefault="00E209E2" w:rsidP="00531D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209E2" w:rsidRDefault="00E209E2" w:rsidP="00531D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209E2" w:rsidRDefault="00E209E2" w:rsidP="00531D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209E2" w:rsidRDefault="00E209E2" w:rsidP="00531D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209E2" w:rsidRDefault="00E209E2" w:rsidP="00531D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209E2" w:rsidRDefault="00E209E2" w:rsidP="00531D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209E2" w:rsidRDefault="00E209E2" w:rsidP="00531D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209E2" w:rsidRDefault="00E209E2" w:rsidP="00531D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209E2" w:rsidRDefault="00E209E2" w:rsidP="00531D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209E2" w:rsidRDefault="00E209E2" w:rsidP="00531D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209E2" w:rsidRDefault="00E209E2" w:rsidP="00531D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209E2" w:rsidRDefault="00E209E2" w:rsidP="00531D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209E2" w:rsidRDefault="00E209E2" w:rsidP="00531D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209E2" w:rsidRDefault="00E209E2" w:rsidP="00531D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407A8" w:rsidRDefault="00F407A8" w:rsidP="00531D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407A8" w:rsidRDefault="00F407A8" w:rsidP="00531D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407A8" w:rsidRDefault="00F407A8" w:rsidP="00531D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407A8" w:rsidRDefault="00F407A8" w:rsidP="00531D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407A8" w:rsidRDefault="00F407A8" w:rsidP="00531D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407A8" w:rsidRDefault="00F407A8" w:rsidP="00531D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407A8" w:rsidRDefault="00F407A8" w:rsidP="00531D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407A8" w:rsidRDefault="00F407A8" w:rsidP="00531D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407A8" w:rsidRDefault="00F407A8" w:rsidP="00531D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407A8" w:rsidRDefault="00F407A8" w:rsidP="00531D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407A8" w:rsidRDefault="00F407A8" w:rsidP="00531D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407A8" w:rsidRDefault="00F407A8" w:rsidP="00531D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407A8" w:rsidRDefault="00F407A8" w:rsidP="00531D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407A8" w:rsidRDefault="00F407A8" w:rsidP="00531D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407A8" w:rsidRDefault="00F407A8" w:rsidP="00531D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D3D53" w:rsidRPr="00531D61" w:rsidRDefault="003D3D53" w:rsidP="00531D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формировать у детей умение смешивать краски.</w:t>
            </w:r>
          </w:p>
        </w:tc>
      </w:tr>
    </w:tbl>
    <w:p w:rsidR="004B3FAD" w:rsidRDefault="004B3FAD" w:rsidP="004B3FA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B3FAD" w:rsidRDefault="004B3FAD" w:rsidP="004B3FAD">
      <w:pPr>
        <w:spacing w:after="0"/>
        <w:rPr>
          <w:rFonts w:ascii="Times New Roman" w:hAnsi="Times New Roman"/>
          <w:b/>
          <w:sz w:val="24"/>
          <w:szCs w:val="24"/>
        </w:rPr>
      </w:pPr>
      <w:r w:rsidRPr="00081D1E">
        <w:rPr>
          <w:rFonts w:ascii="Times New Roman" w:hAnsi="Times New Roman"/>
          <w:b/>
          <w:sz w:val="24"/>
          <w:szCs w:val="24"/>
        </w:rPr>
        <w:t xml:space="preserve">Заключительная  часть (рефлексивный этап) </w:t>
      </w:r>
    </w:p>
    <w:p w:rsidR="004B3FAD" w:rsidRPr="00081D1E" w:rsidRDefault="004B3FAD" w:rsidP="004B3FAD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3969"/>
        <w:gridCol w:w="1843"/>
        <w:gridCol w:w="2409"/>
        <w:gridCol w:w="2268"/>
        <w:gridCol w:w="2268"/>
      </w:tblGrid>
      <w:tr w:rsidR="004B3FAD" w:rsidRPr="00081D1E" w:rsidTr="00CF432C">
        <w:trPr>
          <w:trHeight w:val="798"/>
        </w:trPr>
        <w:tc>
          <w:tcPr>
            <w:tcW w:w="2093" w:type="dxa"/>
          </w:tcPr>
          <w:p w:rsidR="004B3FAD" w:rsidRPr="00081D1E" w:rsidRDefault="004B3FAD" w:rsidP="00CF43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разовательные </w:t>
            </w:r>
          </w:p>
          <w:p w:rsidR="004B3FAD" w:rsidRPr="00081D1E" w:rsidRDefault="004B3FAD" w:rsidP="00CF43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  <w:p w:rsidR="004B3FAD" w:rsidRPr="00081D1E" w:rsidRDefault="004B3FAD" w:rsidP="00CF43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B3FAD" w:rsidRDefault="004B3FAD" w:rsidP="00CF43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Содержание ННОД</w:t>
            </w:r>
          </w:p>
          <w:p w:rsidR="004B3FAD" w:rsidRPr="00081D1E" w:rsidRDefault="004B3FAD" w:rsidP="00CF43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B3FAD" w:rsidRPr="00081D1E" w:rsidRDefault="004B3FAD" w:rsidP="00CF43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, вид деятельности</w:t>
            </w:r>
          </w:p>
          <w:p w:rsidR="004B3FAD" w:rsidRPr="00081D1E" w:rsidRDefault="004B3FAD" w:rsidP="00CF43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4B3FAD" w:rsidRPr="00081D1E" w:rsidRDefault="004B3FAD" w:rsidP="00CF43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 xml:space="preserve">Формы реализации Программы </w:t>
            </w:r>
          </w:p>
          <w:p w:rsidR="004B3FAD" w:rsidRPr="00081D1E" w:rsidRDefault="004B3FAD" w:rsidP="00CF43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B3FAD" w:rsidRPr="00081D1E" w:rsidRDefault="004B3FAD" w:rsidP="00CF43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Средства реализации ООП</w:t>
            </w:r>
          </w:p>
          <w:p w:rsidR="004B3FAD" w:rsidRPr="00081D1E" w:rsidRDefault="004B3FAD" w:rsidP="00CF43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B3FAD" w:rsidRPr="00081D1E" w:rsidRDefault="004B3FAD" w:rsidP="00CF43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4B3FAD" w:rsidRPr="00081D1E" w:rsidTr="00CF432C">
        <w:trPr>
          <w:trHeight w:val="271"/>
        </w:trPr>
        <w:tc>
          <w:tcPr>
            <w:tcW w:w="2093" w:type="dxa"/>
          </w:tcPr>
          <w:p w:rsidR="004934BB" w:rsidRDefault="004934BB" w:rsidP="00CF43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B3FAD" w:rsidRDefault="004934BB" w:rsidP="00CF43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3D3D53">
              <w:rPr>
                <w:rFonts w:ascii="Times New Roman" w:hAnsi="Times New Roman"/>
                <w:sz w:val="24"/>
                <w:szCs w:val="24"/>
              </w:rPr>
              <w:t>Формировать умение правильно оценивать свою работу и рисунки своих сверстников.</w:t>
            </w:r>
          </w:p>
          <w:p w:rsidR="003D3D53" w:rsidRPr="00531D61" w:rsidRDefault="003D3D53" w:rsidP="00CF43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видеть достатки и недостатки в работе, понимать причины их появления и видеть пути преодоления. Закреплять умение убирать за собой рабочее место.</w:t>
            </w:r>
          </w:p>
        </w:tc>
        <w:tc>
          <w:tcPr>
            <w:tcW w:w="3969" w:type="dxa"/>
          </w:tcPr>
          <w:p w:rsidR="000701DC" w:rsidRDefault="00830A2F" w:rsidP="000701DC">
            <w:pPr>
              <w:pStyle w:val="a4"/>
            </w:pPr>
            <w:r>
              <w:t>-</w:t>
            </w:r>
            <w:r w:rsidR="000701DC" w:rsidRPr="000701DC">
              <w:t>Ребята, где мы сегодня с вами побывали?</w:t>
            </w:r>
          </w:p>
          <w:p w:rsidR="000701DC" w:rsidRDefault="00830A2F" w:rsidP="000701DC">
            <w:pPr>
              <w:pStyle w:val="a4"/>
            </w:pPr>
            <w:r>
              <w:t>-</w:t>
            </w:r>
            <w:r w:rsidR="000701DC" w:rsidRPr="000701DC">
              <w:t>Что вам больше запомнилось и понравилось?</w:t>
            </w:r>
          </w:p>
          <w:p w:rsidR="004B3FAD" w:rsidRPr="00D61C96" w:rsidRDefault="00830A2F" w:rsidP="000701DC">
            <w:pPr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-</w:t>
            </w:r>
            <w:r w:rsidR="000701DC" w:rsidRPr="00D61C96">
              <w:rPr>
                <w:sz w:val="24"/>
                <w:szCs w:val="24"/>
                <w:lang w:eastAsia="hi-IN" w:bidi="hi-IN"/>
              </w:rPr>
              <w:t>Какие трудности вы испытывали в расписывании разделочных  досточек?</w:t>
            </w:r>
          </w:p>
          <w:p w:rsidR="00D61C96" w:rsidRPr="00D61C96" w:rsidRDefault="00830A2F" w:rsidP="000701DC">
            <w:pPr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-</w:t>
            </w:r>
            <w:r w:rsidR="00D61C96" w:rsidRPr="00D61C96">
              <w:rPr>
                <w:sz w:val="24"/>
                <w:szCs w:val="24"/>
                <w:lang w:eastAsia="hi-IN" w:bidi="hi-IN"/>
              </w:rPr>
              <w:t>Дети поглядите, а чья</w:t>
            </w:r>
            <w:r w:rsidR="00191D94">
              <w:rPr>
                <w:sz w:val="24"/>
                <w:szCs w:val="24"/>
                <w:lang w:eastAsia="hi-IN" w:bidi="hi-IN"/>
              </w:rPr>
              <w:t xml:space="preserve"> еще </w:t>
            </w:r>
            <w:r w:rsidR="00D61C96" w:rsidRPr="00D61C96">
              <w:rPr>
                <w:sz w:val="24"/>
                <w:szCs w:val="24"/>
                <w:lang w:eastAsia="hi-IN" w:bidi="hi-IN"/>
              </w:rPr>
              <w:t xml:space="preserve"> работа вам понравилась?</w:t>
            </w:r>
          </w:p>
          <w:p w:rsidR="00830A2F" w:rsidRDefault="00830A2F" w:rsidP="00D61C96">
            <w:pPr>
              <w:pStyle w:val="a4"/>
            </w:pPr>
            <w:r>
              <w:t>-</w:t>
            </w:r>
            <w:r w:rsidR="00D61C96" w:rsidRPr="00D61C96">
              <w:t>А для кого  мы такие досточки   расписали?</w:t>
            </w:r>
          </w:p>
          <w:p w:rsidR="00D61C96" w:rsidRPr="00D61C96" w:rsidRDefault="00D61C96" w:rsidP="00D61C96">
            <w:pPr>
              <w:pStyle w:val="a4"/>
            </w:pPr>
            <w:r w:rsidRPr="00D61C96">
              <w:t>Вы сегодня были настоящими городецкими мастерами, все старались.</w:t>
            </w:r>
            <w:r>
              <w:t xml:space="preserve"> Я хочу вас всех похвалит</w:t>
            </w:r>
            <w:r w:rsidRPr="00D61C96">
              <w:t>ь, я восхищена вашими работами и старанием.</w:t>
            </w:r>
          </w:p>
          <w:p w:rsidR="000701DC" w:rsidRPr="00D61C96" w:rsidRDefault="000701DC" w:rsidP="00D61C96">
            <w:pPr>
              <w:rPr>
                <w:lang w:eastAsia="hi-IN" w:bidi="hi-IN"/>
              </w:rPr>
            </w:pPr>
          </w:p>
        </w:tc>
        <w:tc>
          <w:tcPr>
            <w:tcW w:w="1843" w:type="dxa"/>
          </w:tcPr>
          <w:p w:rsidR="004934BB" w:rsidRDefault="004934BB" w:rsidP="00CF43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D3D53" w:rsidRDefault="003D3D53" w:rsidP="00CF43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 коммуникативное развитие; познавательное развитие; речевое развитие.</w:t>
            </w:r>
          </w:p>
          <w:p w:rsidR="004B3FAD" w:rsidRDefault="004B3FAD" w:rsidP="003D3D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A2F" w:rsidRDefault="00830A2F" w:rsidP="003D3D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D53" w:rsidRDefault="003D3D53" w:rsidP="003D3D5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</w:t>
            </w:r>
            <w:r w:rsidRPr="003D3D53">
              <w:rPr>
                <w:rFonts w:ascii="Times New Roman" w:hAnsi="Times New Roman"/>
                <w:sz w:val="24"/>
                <w:szCs w:val="24"/>
                <w:u w:val="single"/>
              </w:rPr>
              <w:t>деятельности:</w:t>
            </w:r>
          </w:p>
          <w:p w:rsidR="003D3D53" w:rsidRPr="003D3D53" w:rsidRDefault="003D3D53" w:rsidP="003D3D53">
            <w:pPr>
              <w:rPr>
                <w:rFonts w:ascii="Times New Roman" w:hAnsi="Times New Roman"/>
                <w:sz w:val="24"/>
                <w:szCs w:val="24"/>
              </w:rPr>
            </w:pPr>
            <w:r w:rsidRPr="003D3D53">
              <w:rPr>
                <w:rFonts w:ascii="Times New Roman" w:hAnsi="Times New Roman"/>
                <w:sz w:val="24"/>
                <w:szCs w:val="24"/>
              </w:rPr>
              <w:t>Коммуникативная, трудовая.</w:t>
            </w:r>
          </w:p>
        </w:tc>
        <w:tc>
          <w:tcPr>
            <w:tcW w:w="2409" w:type="dxa"/>
          </w:tcPr>
          <w:p w:rsidR="004934BB" w:rsidRDefault="004934BB" w:rsidP="00CF43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B3FAD" w:rsidRDefault="003D3D53" w:rsidP="00CF43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,</w:t>
            </w:r>
          </w:p>
          <w:p w:rsidR="003D3D53" w:rsidRDefault="003D3D53" w:rsidP="00CF43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ние,</w:t>
            </w:r>
          </w:p>
          <w:p w:rsidR="003D3D53" w:rsidRPr="00761923" w:rsidRDefault="003D3D53" w:rsidP="00CF43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рисунков.</w:t>
            </w:r>
          </w:p>
        </w:tc>
        <w:tc>
          <w:tcPr>
            <w:tcW w:w="2268" w:type="dxa"/>
          </w:tcPr>
          <w:p w:rsidR="00807517" w:rsidRDefault="00807517" w:rsidP="00807517">
            <w:pPr>
              <w:pStyle w:val="a4"/>
              <w:shd w:val="clear" w:color="auto" w:fill="FFFFFF"/>
              <w:spacing w:before="0" w:after="0"/>
              <w:jc w:val="both"/>
              <w:rPr>
                <w:color w:val="000000"/>
              </w:rPr>
            </w:pPr>
          </w:p>
          <w:p w:rsidR="00807517" w:rsidRDefault="00807517" w:rsidP="00807517">
            <w:pPr>
              <w:pStyle w:val="a4"/>
              <w:shd w:val="clear" w:color="auto" w:fill="FFFFFF"/>
              <w:spacing w:before="0" w:after="0"/>
              <w:jc w:val="both"/>
            </w:pPr>
            <w:r>
              <w:t xml:space="preserve">Стол </w:t>
            </w:r>
          </w:p>
          <w:p w:rsidR="004B3FAD" w:rsidRPr="00761923" w:rsidRDefault="00C83440" w:rsidP="00807517">
            <w:pPr>
              <w:pStyle w:val="a4"/>
              <w:shd w:val="clear" w:color="auto" w:fill="FFFFFF"/>
              <w:spacing w:before="0" w:after="0"/>
              <w:jc w:val="both"/>
            </w:pPr>
            <w:r>
              <w:t xml:space="preserve">для рассматривания </w:t>
            </w:r>
            <w:r w:rsidR="00807517">
              <w:t>рисунков.</w:t>
            </w:r>
          </w:p>
        </w:tc>
        <w:tc>
          <w:tcPr>
            <w:tcW w:w="2268" w:type="dxa"/>
          </w:tcPr>
          <w:p w:rsidR="004934BB" w:rsidRDefault="004934BB" w:rsidP="00CF43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D3D53" w:rsidRDefault="003D3D53" w:rsidP="00CF43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оценивать свою работу и сверстников. Преодолевать трудности в работе. </w:t>
            </w:r>
          </w:p>
          <w:p w:rsidR="004B3FAD" w:rsidRPr="003D3D53" w:rsidRDefault="003D3D53" w:rsidP="003D3D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ть у детей эстетическое отношение к окружающему миру средствами декоративно- прикладного искусства.</w:t>
            </w:r>
          </w:p>
        </w:tc>
      </w:tr>
    </w:tbl>
    <w:p w:rsidR="004B3FAD" w:rsidRPr="00BD4056" w:rsidRDefault="00000C88" w:rsidP="004B3FAD">
      <w:pPr>
        <w:rPr>
          <w:b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8CDE4C7" wp14:editId="3DCEA453">
            <wp:extent cx="6181725" cy="4636293"/>
            <wp:effectExtent l="0" t="0" r="0" b="0"/>
            <wp:docPr id="1" name="Рисунок 0" descr="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7046" cy="464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FAD" w:rsidRDefault="004B3FAD" w:rsidP="004B3FAD"/>
    <w:p w:rsidR="004B3FAD" w:rsidRDefault="004B3FAD" w:rsidP="004B3FAD">
      <w:pPr>
        <w:tabs>
          <w:tab w:val="left" w:pos="426"/>
        </w:tabs>
        <w:jc w:val="center"/>
        <w:rPr>
          <w:sz w:val="27"/>
          <w:szCs w:val="27"/>
        </w:rPr>
      </w:pPr>
    </w:p>
    <w:p w:rsidR="004B3FAD" w:rsidRPr="00BE3C6C" w:rsidRDefault="004B3FAD" w:rsidP="004B3FAD">
      <w:pPr>
        <w:pStyle w:val="a3"/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</w:p>
    <w:p w:rsidR="009C4D08" w:rsidRDefault="009C4D08"/>
    <w:sectPr w:rsidR="009C4D08" w:rsidSect="00A5735C">
      <w:pgSz w:w="16838" w:h="11906" w:orient="landscape"/>
      <w:pgMar w:top="993" w:right="42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96137"/>
    <w:multiLevelType w:val="hybridMultilevel"/>
    <w:tmpl w:val="569C131E"/>
    <w:lvl w:ilvl="0" w:tplc="E92E3D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80BF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526BD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434B8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B7CF7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A3E9B2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680398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372A38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3F2C88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67060EC6"/>
    <w:multiLevelType w:val="hybridMultilevel"/>
    <w:tmpl w:val="D186B2FE"/>
    <w:lvl w:ilvl="0" w:tplc="5908FE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2F8A3B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606B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D2459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AFA956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498296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9848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CF8EF9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53EEC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B3FAD"/>
    <w:rsid w:val="00000C88"/>
    <w:rsid w:val="00013F1F"/>
    <w:rsid w:val="00061BC6"/>
    <w:rsid w:val="000701DC"/>
    <w:rsid w:val="000752F8"/>
    <w:rsid w:val="00077DAC"/>
    <w:rsid w:val="000F066C"/>
    <w:rsid w:val="0012697C"/>
    <w:rsid w:val="00164E43"/>
    <w:rsid w:val="00191D94"/>
    <w:rsid w:val="001E3DCC"/>
    <w:rsid w:val="002740EA"/>
    <w:rsid w:val="003D3D53"/>
    <w:rsid w:val="0048014E"/>
    <w:rsid w:val="004934BB"/>
    <w:rsid w:val="004B0C8D"/>
    <w:rsid w:val="004B3FAD"/>
    <w:rsid w:val="004C109A"/>
    <w:rsid w:val="00531D61"/>
    <w:rsid w:val="005E3A36"/>
    <w:rsid w:val="005F682E"/>
    <w:rsid w:val="00634271"/>
    <w:rsid w:val="006D75E8"/>
    <w:rsid w:val="00721687"/>
    <w:rsid w:val="00757CE2"/>
    <w:rsid w:val="007B5A68"/>
    <w:rsid w:val="007C7FC9"/>
    <w:rsid w:val="007E462A"/>
    <w:rsid w:val="00807517"/>
    <w:rsid w:val="00830A2F"/>
    <w:rsid w:val="00833B32"/>
    <w:rsid w:val="00975B00"/>
    <w:rsid w:val="009C4D08"/>
    <w:rsid w:val="009D5BE7"/>
    <w:rsid w:val="009E0493"/>
    <w:rsid w:val="00A02102"/>
    <w:rsid w:val="00A315D9"/>
    <w:rsid w:val="00A35BEC"/>
    <w:rsid w:val="00A72063"/>
    <w:rsid w:val="00AF641C"/>
    <w:rsid w:val="00C16254"/>
    <w:rsid w:val="00C83440"/>
    <w:rsid w:val="00C84BC4"/>
    <w:rsid w:val="00CC0550"/>
    <w:rsid w:val="00D239B4"/>
    <w:rsid w:val="00D61C96"/>
    <w:rsid w:val="00D65E4C"/>
    <w:rsid w:val="00D85239"/>
    <w:rsid w:val="00DA190F"/>
    <w:rsid w:val="00DF7D58"/>
    <w:rsid w:val="00E209E2"/>
    <w:rsid w:val="00E54A76"/>
    <w:rsid w:val="00E737D0"/>
    <w:rsid w:val="00E867E7"/>
    <w:rsid w:val="00F2055F"/>
    <w:rsid w:val="00F407A8"/>
    <w:rsid w:val="00FB2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FA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rsid w:val="004B3FAD"/>
    <w:pPr>
      <w:widowControl w:val="0"/>
      <w:suppressAutoHyphens/>
      <w:spacing w:before="280" w:after="28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c5">
    <w:name w:val="c5"/>
    <w:basedOn w:val="a"/>
    <w:rsid w:val="00077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77DAC"/>
  </w:style>
  <w:style w:type="character" w:customStyle="1" w:styleId="c0">
    <w:name w:val="c0"/>
    <w:basedOn w:val="a0"/>
    <w:rsid w:val="000F066C"/>
  </w:style>
  <w:style w:type="paragraph" w:styleId="a5">
    <w:name w:val="No Spacing"/>
    <w:uiPriority w:val="1"/>
    <w:qFormat/>
    <w:rsid w:val="00830A2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A1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19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CCFB1-F7AC-4260-B3DB-77B9A7F9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0</Pages>
  <Words>1636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</cp:lastModifiedBy>
  <cp:revision>22</cp:revision>
  <cp:lastPrinted>2016-10-02T07:10:00Z</cp:lastPrinted>
  <dcterms:created xsi:type="dcterms:W3CDTF">2016-09-23T13:14:00Z</dcterms:created>
  <dcterms:modified xsi:type="dcterms:W3CDTF">2018-03-10T14:24:00Z</dcterms:modified>
</cp:coreProperties>
</file>